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color w:val="000000" w:themeColor="text1"/>
          <w:sz w:val="18"/>
          <w:szCs w:val="18"/>
        </w:rPr>
      </w:pPr>
      <w:r w:rsidRPr="00554DB2">
        <w:rPr>
          <w:rStyle w:val="a4"/>
          <w:color w:val="000000" w:themeColor="text1"/>
          <w:sz w:val="18"/>
          <w:szCs w:val="18"/>
        </w:rPr>
        <w:t>Договор об оказании платных услуг</w:t>
      </w:r>
    </w:p>
    <w:p w:rsidR="00EF0332" w:rsidRDefault="00C3268B" w:rsidP="00554DB2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rStyle w:val="a4"/>
          <w:color w:val="000000" w:themeColor="text1"/>
          <w:sz w:val="18"/>
          <w:szCs w:val="18"/>
        </w:rPr>
      </w:pPr>
      <w:r w:rsidRPr="00554DB2">
        <w:rPr>
          <w:rStyle w:val="a4"/>
          <w:color w:val="000000" w:themeColor="text1"/>
          <w:sz w:val="18"/>
          <w:szCs w:val="18"/>
        </w:rPr>
        <w:t xml:space="preserve">Муниципальным бюджетным учреждением культуры «Голицынский культурно-досуговый центр» </w:t>
      </w:r>
    </w:p>
    <w:p w:rsidR="00F22AAC" w:rsidRPr="00554DB2" w:rsidRDefault="00C3268B" w:rsidP="00554DB2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rStyle w:val="a4"/>
          <w:color w:val="000000" w:themeColor="text1"/>
          <w:sz w:val="18"/>
          <w:szCs w:val="18"/>
        </w:rPr>
      </w:pPr>
      <w:r w:rsidRPr="00554DB2">
        <w:rPr>
          <w:rStyle w:val="a4"/>
          <w:color w:val="000000" w:themeColor="text1"/>
          <w:sz w:val="18"/>
          <w:szCs w:val="18"/>
        </w:rPr>
        <w:t>(МБУК «Голицынский КДЦ»)</w:t>
      </w:r>
    </w:p>
    <w:p w:rsidR="00C3268B" w:rsidRPr="00554DB2" w:rsidRDefault="00C3268B" w:rsidP="00554DB2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color w:val="000000" w:themeColor="text1"/>
          <w:sz w:val="18"/>
          <w:szCs w:val="18"/>
        </w:rPr>
      </w:pP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 xml:space="preserve">г. </w:t>
      </w:r>
      <w:r w:rsidR="00527AD9" w:rsidRPr="00554DB2">
        <w:rPr>
          <w:color w:val="000000" w:themeColor="text1"/>
          <w:sz w:val="18"/>
          <w:szCs w:val="18"/>
        </w:rPr>
        <w:t>Голицыно</w:t>
      </w:r>
      <w:r w:rsidRPr="00554DB2">
        <w:rPr>
          <w:color w:val="000000" w:themeColor="text1"/>
          <w:sz w:val="18"/>
          <w:szCs w:val="18"/>
        </w:rPr>
        <w:t xml:space="preserve">                                                                         </w:t>
      </w:r>
      <w:r w:rsidR="00794BE8" w:rsidRPr="00554DB2">
        <w:rPr>
          <w:color w:val="000000" w:themeColor="text1"/>
          <w:sz w:val="18"/>
          <w:szCs w:val="18"/>
        </w:rPr>
        <w:t>    </w:t>
      </w:r>
      <w:r w:rsidR="00554DB2">
        <w:rPr>
          <w:color w:val="000000" w:themeColor="text1"/>
          <w:sz w:val="18"/>
          <w:szCs w:val="18"/>
        </w:rPr>
        <w:t xml:space="preserve">                                                                            </w:t>
      </w:r>
      <w:r w:rsidR="00794BE8" w:rsidRPr="00554DB2">
        <w:rPr>
          <w:color w:val="000000" w:themeColor="text1"/>
          <w:sz w:val="18"/>
          <w:szCs w:val="18"/>
        </w:rPr>
        <w:t>      </w:t>
      </w:r>
      <w:r w:rsidRPr="00554DB2">
        <w:rPr>
          <w:color w:val="000000" w:themeColor="text1"/>
          <w:sz w:val="18"/>
          <w:szCs w:val="18"/>
        </w:rPr>
        <w:t>   "___</w:t>
      </w:r>
      <w:r w:rsidR="00760209" w:rsidRPr="00554DB2">
        <w:rPr>
          <w:color w:val="000000" w:themeColor="text1"/>
          <w:sz w:val="18"/>
          <w:szCs w:val="18"/>
        </w:rPr>
        <w:t>_</w:t>
      </w:r>
      <w:r w:rsidRPr="00554DB2">
        <w:rPr>
          <w:color w:val="000000" w:themeColor="text1"/>
          <w:sz w:val="18"/>
          <w:szCs w:val="18"/>
        </w:rPr>
        <w:t>"__________</w:t>
      </w:r>
      <w:r w:rsidR="00760209" w:rsidRPr="00554DB2">
        <w:rPr>
          <w:color w:val="000000" w:themeColor="text1"/>
          <w:sz w:val="18"/>
          <w:szCs w:val="18"/>
        </w:rPr>
        <w:t>___</w:t>
      </w:r>
      <w:r w:rsidR="00D527CC" w:rsidRPr="00554DB2">
        <w:rPr>
          <w:color w:val="000000" w:themeColor="text1"/>
          <w:sz w:val="18"/>
          <w:szCs w:val="18"/>
        </w:rPr>
        <w:t>20</w:t>
      </w:r>
      <w:r w:rsidR="00527AD9" w:rsidRPr="00554DB2">
        <w:rPr>
          <w:color w:val="000000" w:themeColor="text1"/>
          <w:sz w:val="18"/>
          <w:szCs w:val="18"/>
        </w:rPr>
        <w:t>2</w:t>
      </w:r>
      <w:r w:rsidR="001671DE">
        <w:rPr>
          <w:color w:val="000000" w:themeColor="text1"/>
          <w:sz w:val="18"/>
          <w:szCs w:val="18"/>
        </w:rPr>
        <w:t xml:space="preserve">  </w:t>
      </w:r>
      <w:r w:rsidRPr="00554DB2">
        <w:rPr>
          <w:color w:val="000000" w:themeColor="text1"/>
          <w:sz w:val="18"/>
          <w:szCs w:val="18"/>
        </w:rPr>
        <w:t xml:space="preserve"> г.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 </w:t>
      </w:r>
      <w:r w:rsidR="00C3268B" w:rsidRPr="00554DB2">
        <w:rPr>
          <w:rStyle w:val="a4"/>
          <w:color w:val="000000" w:themeColor="text1"/>
          <w:sz w:val="18"/>
          <w:szCs w:val="18"/>
        </w:rPr>
        <w:t xml:space="preserve">Муниципальное бюджетное учреждение культуры «Голицынский культурно-досуговый центр» (МБУК «Голицынский КДЦ»), </w:t>
      </w:r>
      <w:r w:rsidRPr="00554DB2">
        <w:rPr>
          <w:color w:val="000000" w:themeColor="text1"/>
          <w:sz w:val="18"/>
          <w:szCs w:val="18"/>
        </w:rPr>
        <w:t>именуемое в дальнейшем </w:t>
      </w:r>
      <w:r w:rsidRPr="00554DB2">
        <w:rPr>
          <w:rStyle w:val="a4"/>
          <w:color w:val="000000" w:themeColor="text1"/>
          <w:sz w:val="18"/>
          <w:szCs w:val="18"/>
        </w:rPr>
        <w:t>Исполнитель,</w:t>
      </w:r>
      <w:r w:rsidRPr="00554DB2">
        <w:rPr>
          <w:color w:val="000000" w:themeColor="text1"/>
          <w:sz w:val="18"/>
          <w:szCs w:val="18"/>
        </w:rPr>
        <w:t> в лице</w:t>
      </w:r>
      <w:r w:rsidR="00CC2F4C" w:rsidRPr="00554DB2">
        <w:rPr>
          <w:color w:val="000000" w:themeColor="text1"/>
          <w:sz w:val="18"/>
          <w:szCs w:val="18"/>
        </w:rPr>
        <w:t xml:space="preserve"> </w:t>
      </w:r>
      <w:r w:rsidRPr="00554DB2">
        <w:rPr>
          <w:color w:val="000000" w:themeColor="text1"/>
          <w:sz w:val="18"/>
          <w:szCs w:val="18"/>
        </w:rPr>
        <w:t xml:space="preserve">директора </w:t>
      </w:r>
      <w:r w:rsidR="00BF4BFC" w:rsidRPr="00554DB2">
        <w:rPr>
          <w:color w:val="000000" w:themeColor="text1"/>
          <w:sz w:val="18"/>
          <w:szCs w:val="18"/>
        </w:rPr>
        <w:t>Сиваева Александра Николаевича</w:t>
      </w:r>
      <w:r w:rsidRPr="00554DB2">
        <w:rPr>
          <w:color w:val="000000" w:themeColor="text1"/>
          <w:sz w:val="18"/>
          <w:szCs w:val="18"/>
        </w:rPr>
        <w:t>, действующего на основании Устава, с одной стороны, и</w:t>
      </w:r>
      <w:r w:rsidR="00AC30B6" w:rsidRPr="00554DB2">
        <w:rPr>
          <w:color w:val="000000" w:themeColor="text1"/>
          <w:sz w:val="18"/>
          <w:szCs w:val="18"/>
        </w:rPr>
        <w:t>,</w:t>
      </w:r>
      <w:r w:rsidRPr="00554DB2">
        <w:rPr>
          <w:color w:val="000000" w:themeColor="text1"/>
          <w:sz w:val="18"/>
          <w:szCs w:val="18"/>
        </w:rPr>
        <w:t xml:space="preserve"> с другой стороны</w:t>
      </w:r>
      <w:r w:rsidR="00AC30B6" w:rsidRPr="00554DB2">
        <w:rPr>
          <w:color w:val="000000" w:themeColor="text1"/>
          <w:sz w:val="18"/>
          <w:szCs w:val="18"/>
        </w:rPr>
        <w:t>,</w:t>
      </w:r>
    </w:p>
    <w:p w:rsidR="00AC30B6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________________________________________________________________________________</w:t>
      </w:r>
      <w:r w:rsidR="00AC30B6" w:rsidRPr="00554DB2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_______________</w:t>
      </w:r>
      <w:r w:rsidR="009F7452" w:rsidRPr="00554DB2">
        <w:rPr>
          <w:color w:val="000000" w:themeColor="text1"/>
          <w:sz w:val="18"/>
          <w:szCs w:val="18"/>
        </w:rPr>
        <w:t>_____</w:t>
      </w:r>
      <w:r w:rsidR="00794BE8" w:rsidRPr="00554DB2">
        <w:rPr>
          <w:color w:val="000000" w:themeColor="text1"/>
          <w:sz w:val="18"/>
          <w:szCs w:val="18"/>
        </w:rPr>
        <w:t xml:space="preserve"> </w:t>
      </w:r>
      <w:r w:rsidRPr="00554DB2">
        <w:rPr>
          <w:color w:val="000000" w:themeColor="text1"/>
          <w:sz w:val="18"/>
          <w:szCs w:val="18"/>
        </w:rPr>
        <w:t>(фамилия, имя, отчество, статус законного представителя несовершеннолетнего)</w:t>
      </w:r>
    </w:p>
    <w:p w:rsidR="009F7452" w:rsidRPr="00554DB2" w:rsidRDefault="009F7452" w:rsidP="00D22B20">
      <w:pPr>
        <w:pStyle w:val="a3"/>
        <w:shd w:val="clear" w:color="auto" w:fill="FFFFFF"/>
        <w:spacing w:before="0" w:beforeAutospacing="0" w:after="0" w:afterAutospacing="0"/>
        <w:ind w:left="-1134"/>
        <w:rPr>
          <w:color w:val="000000" w:themeColor="text1"/>
          <w:sz w:val="18"/>
          <w:szCs w:val="18"/>
        </w:rPr>
      </w:pPr>
    </w:p>
    <w:p w:rsidR="00AC30B6" w:rsidRPr="00554DB2" w:rsidRDefault="00AC30B6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rStyle w:val="a4"/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имену</w:t>
      </w:r>
      <w:r w:rsidR="00F22AAC" w:rsidRPr="00554DB2">
        <w:rPr>
          <w:color w:val="000000" w:themeColor="text1"/>
          <w:sz w:val="18"/>
          <w:szCs w:val="18"/>
        </w:rPr>
        <w:t>емый(</w:t>
      </w:r>
      <w:proofErr w:type="spellStart"/>
      <w:r w:rsidR="00F22AAC" w:rsidRPr="00554DB2">
        <w:rPr>
          <w:color w:val="000000" w:themeColor="text1"/>
          <w:sz w:val="18"/>
          <w:szCs w:val="18"/>
        </w:rPr>
        <w:t>ая</w:t>
      </w:r>
      <w:proofErr w:type="spellEnd"/>
      <w:r w:rsidR="00F22AAC" w:rsidRPr="00554DB2">
        <w:rPr>
          <w:color w:val="000000" w:themeColor="text1"/>
          <w:sz w:val="18"/>
          <w:szCs w:val="18"/>
        </w:rPr>
        <w:t>) в дальнейшем </w:t>
      </w:r>
      <w:r w:rsidR="00F22AAC" w:rsidRPr="00554DB2">
        <w:rPr>
          <w:rStyle w:val="a4"/>
          <w:color w:val="000000" w:themeColor="text1"/>
          <w:sz w:val="18"/>
          <w:szCs w:val="18"/>
        </w:rPr>
        <w:t>Заказчик, 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и____________________________________________________________________________</w:t>
      </w:r>
      <w:r w:rsidR="00AC30B6" w:rsidRPr="00554DB2">
        <w:rPr>
          <w:color w:val="000000" w:themeColor="text1"/>
          <w:sz w:val="18"/>
          <w:szCs w:val="18"/>
        </w:rPr>
        <w:t>,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(фамилия</w:t>
      </w:r>
      <w:r w:rsidR="00AC30B6" w:rsidRPr="00554DB2">
        <w:rPr>
          <w:color w:val="000000" w:themeColor="text1"/>
          <w:sz w:val="18"/>
          <w:szCs w:val="18"/>
        </w:rPr>
        <w:t>, имя, отчество, дата рождения </w:t>
      </w:r>
      <w:r w:rsidRPr="00554DB2">
        <w:rPr>
          <w:color w:val="000000" w:themeColor="text1"/>
          <w:sz w:val="18"/>
          <w:szCs w:val="18"/>
        </w:rPr>
        <w:t>несовершеннолетнего)</w:t>
      </w:r>
    </w:p>
    <w:p w:rsidR="00F22AAC" w:rsidRPr="00554DB2" w:rsidRDefault="00AC30B6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имену</w:t>
      </w:r>
      <w:r w:rsidR="00F22AAC" w:rsidRPr="00554DB2">
        <w:rPr>
          <w:color w:val="000000" w:themeColor="text1"/>
          <w:sz w:val="18"/>
          <w:szCs w:val="18"/>
        </w:rPr>
        <w:t>емый(</w:t>
      </w:r>
      <w:proofErr w:type="spellStart"/>
      <w:r w:rsidR="00F22AAC" w:rsidRPr="00554DB2">
        <w:rPr>
          <w:color w:val="000000" w:themeColor="text1"/>
          <w:sz w:val="18"/>
          <w:szCs w:val="18"/>
        </w:rPr>
        <w:t>ая</w:t>
      </w:r>
      <w:proofErr w:type="spellEnd"/>
      <w:r w:rsidR="00F22AAC" w:rsidRPr="00554DB2">
        <w:rPr>
          <w:color w:val="000000" w:themeColor="text1"/>
          <w:sz w:val="18"/>
          <w:szCs w:val="18"/>
        </w:rPr>
        <w:t>) в дальнейшем </w:t>
      </w:r>
      <w:r w:rsidR="00F22AAC" w:rsidRPr="00554DB2">
        <w:rPr>
          <w:rStyle w:val="a4"/>
          <w:color w:val="000000" w:themeColor="text1"/>
          <w:sz w:val="18"/>
          <w:szCs w:val="18"/>
        </w:rPr>
        <w:t xml:space="preserve">получатель услуг </w:t>
      </w:r>
      <w:r w:rsidRPr="00554DB2">
        <w:rPr>
          <w:rStyle w:val="a4"/>
          <w:color w:val="000000" w:themeColor="text1"/>
          <w:sz w:val="18"/>
          <w:szCs w:val="18"/>
        </w:rPr>
        <w:t>–</w:t>
      </w:r>
      <w:r w:rsidR="00F22AAC" w:rsidRPr="00554DB2">
        <w:rPr>
          <w:rStyle w:val="a4"/>
          <w:color w:val="000000" w:themeColor="text1"/>
          <w:sz w:val="18"/>
          <w:szCs w:val="18"/>
        </w:rPr>
        <w:t xml:space="preserve"> Потребитель</w:t>
      </w:r>
      <w:r w:rsidRPr="00554DB2">
        <w:rPr>
          <w:rStyle w:val="a4"/>
          <w:color w:val="000000" w:themeColor="text1"/>
          <w:sz w:val="18"/>
          <w:szCs w:val="18"/>
        </w:rPr>
        <w:t xml:space="preserve">, </w:t>
      </w:r>
      <w:r w:rsidR="00F22AAC" w:rsidRPr="00554DB2">
        <w:rPr>
          <w:color w:val="000000" w:themeColor="text1"/>
          <w:sz w:val="18"/>
          <w:szCs w:val="18"/>
        </w:rPr>
        <w:t>заключили в соответствии с Гражданским кодексом Российской Федерации, законами Российской Федерации настоящий договор о нижеследующем:</w:t>
      </w:r>
    </w:p>
    <w:p w:rsidR="00F22AAC" w:rsidRPr="00554DB2" w:rsidRDefault="00F22AAC" w:rsidP="00554DB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134"/>
        <w:jc w:val="center"/>
        <w:rPr>
          <w:rStyle w:val="a4"/>
          <w:color w:val="000000" w:themeColor="text1"/>
          <w:sz w:val="18"/>
          <w:szCs w:val="18"/>
        </w:rPr>
      </w:pPr>
      <w:r w:rsidRPr="00554DB2">
        <w:rPr>
          <w:rStyle w:val="a4"/>
          <w:color w:val="000000" w:themeColor="text1"/>
          <w:sz w:val="18"/>
          <w:szCs w:val="18"/>
        </w:rPr>
        <w:t>Предмет договора</w:t>
      </w:r>
    </w:p>
    <w:p w:rsidR="00AC30B6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 xml:space="preserve">Исполнитель предоставляет </w:t>
      </w:r>
      <w:r w:rsidR="00415167" w:rsidRPr="00554DB2">
        <w:rPr>
          <w:color w:val="000000" w:themeColor="text1"/>
          <w:sz w:val="18"/>
          <w:szCs w:val="18"/>
        </w:rPr>
        <w:t>платные</w:t>
      </w:r>
      <w:r w:rsidRPr="00554DB2">
        <w:rPr>
          <w:color w:val="000000" w:themeColor="text1"/>
          <w:sz w:val="18"/>
          <w:szCs w:val="18"/>
        </w:rPr>
        <w:t xml:space="preserve"> услуги </w:t>
      </w:r>
      <w:r w:rsidR="006A701F" w:rsidRPr="00554DB2">
        <w:rPr>
          <w:sz w:val="18"/>
          <w:szCs w:val="18"/>
        </w:rPr>
        <w:t xml:space="preserve">жителям </w:t>
      </w:r>
      <w:r w:rsidR="0064627A" w:rsidRPr="00554DB2">
        <w:rPr>
          <w:sz w:val="18"/>
          <w:szCs w:val="18"/>
        </w:rPr>
        <w:t>Одинцовского городского округа</w:t>
      </w:r>
      <w:r w:rsidR="006A701F" w:rsidRPr="00554DB2">
        <w:rPr>
          <w:sz w:val="18"/>
          <w:szCs w:val="18"/>
        </w:rPr>
        <w:t xml:space="preserve"> </w:t>
      </w:r>
      <w:r w:rsidRPr="00554DB2">
        <w:rPr>
          <w:color w:val="000000" w:themeColor="text1"/>
          <w:sz w:val="18"/>
          <w:szCs w:val="18"/>
        </w:rPr>
        <w:t>в сфере культурно-досуговой деятельности</w:t>
      </w:r>
      <w:r w:rsidR="00AB3AF0" w:rsidRPr="00554DB2">
        <w:rPr>
          <w:color w:val="000000" w:themeColor="text1"/>
          <w:sz w:val="18"/>
          <w:szCs w:val="18"/>
        </w:rPr>
        <w:t>, а именно</w:t>
      </w:r>
      <w:r w:rsidR="006362D7" w:rsidRPr="00554DB2">
        <w:rPr>
          <w:color w:val="000000" w:themeColor="text1"/>
          <w:sz w:val="18"/>
          <w:szCs w:val="18"/>
        </w:rPr>
        <w:t>:</w:t>
      </w:r>
    </w:p>
    <w:p w:rsidR="006362D7" w:rsidRPr="00554DB2" w:rsidRDefault="00AB3AF0" w:rsidP="00554DB2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 xml:space="preserve"> </w:t>
      </w:r>
      <w:r w:rsidR="006362D7" w:rsidRPr="00554DB2">
        <w:rPr>
          <w:sz w:val="18"/>
          <w:szCs w:val="18"/>
        </w:rPr>
        <w:t>занятия клубного формирования</w:t>
      </w:r>
    </w:p>
    <w:p w:rsidR="006362D7" w:rsidRPr="00554DB2" w:rsidRDefault="006362D7" w:rsidP="00554DB2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sz w:val="18"/>
          <w:szCs w:val="18"/>
        </w:rPr>
      </w:pPr>
      <w:r w:rsidRPr="00554DB2">
        <w:rPr>
          <w:sz w:val="18"/>
          <w:szCs w:val="18"/>
        </w:rPr>
        <w:t>____________________________________________________________</w:t>
      </w:r>
      <w:r w:rsidR="00B1043C">
        <w:rPr>
          <w:sz w:val="18"/>
          <w:szCs w:val="18"/>
        </w:rPr>
        <w:t>__________</w:t>
      </w:r>
      <w:r w:rsidRPr="00554DB2">
        <w:rPr>
          <w:sz w:val="18"/>
          <w:szCs w:val="18"/>
        </w:rPr>
        <w:t xml:space="preserve"> (наименование услуги)</w:t>
      </w:r>
    </w:p>
    <w:p w:rsidR="00AA3D6B" w:rsidRPr="00554DB2" w:rsidRDefault="00AA3D6B" w:rsidP="00554DB2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sz w:val="18"/>
          <w:szCs w:val="18"/>
        </w:rPr>
      </w:pPr>
    </w:p>
    <w:p w:rsidR="009E1AB0" w:rsidRPr="00554DB2" w:rsidRDefault="00AC30B6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по месту</w:t>
      </w:r>
      <w:r w:rsidR="009E1AB0" w:rsidRPr="00554DB2">
        <w:rPr>
          <w:color w:val="000000" w:themeColor="text1"/>
          <w:sz w:val="18"/>
          <w:szCs w:val="18"/>
        </w:rPr>
        <w:t xml:space="preserve"> оказания услуг: Московская область, </w:t>
      </w:r>
      <w:proofErr w:type="spellStart"/>
      <w:r w:rsidR="0084244E" w:rsidRPr="00554DB2">
        <w:rPr>
          <w:color w:val="000000" w:themeColor="text1"/>
          <w:sz w:val="18"/>
          <w:szCs w:val="18"/>
        </w:rPr>
        <w:t>г.Голицыно</w:t>
      </w:r>
      <w:proofErr w:type="spellEnd"/>
      <w:r w:rsidR="0084244E" w:rsidRPr="00554DB2">
        <w:rPr>
          <w:color w:val="000000" w:themeColor="text1"/>
          <w:sz w:val="18"/>
          <w:szCs w:val="18"/>
        </w:rPr>
        <w:t>, ___________________________________________________</w:t>
      </w:r>
      <w:r w:rsidR="00677536" w:rsidRPr="00554DB2">
        <w:rPr>
          <w:color w:val="000000" w:themeColor="text1"/>
          <w:sz w:val="18"/>
          <w:szCs w:val="18"/>
        </w:rPr>
        <w:t>,</w:t>
      </w:r>
      <w:r w:rsidR="009E1AB0" w:rsidRPr="00554DB2">
        <w:rPr>
          <w:color w:val="000000" w:themeColor="text1"/>
          <w:sz w:val="18"/>
          <w:szCs w:val="18"/>
        </w:rPr>
        <w:t xml:space="preserve"> </w:t>
      </w:r>
      <w:r w:rsidR="00677536" w:rsidRPr="00554DB2">
        <w:rPr>
          <w:color w:val="000000" w:themeColor="text1"/>
          <w:sz w:val="18"/>
          <w:szCs w:val="18"/>
        </w:rPr>
        <w:t xml:space="preserve">а Заказчик обязуется </w:t>
      </w:r>
      <w:r w:rsidR="00C55DE4" w:rsidRPr="00554DB2">
        <w:rPr>
          <w:color w:val="000000" w:themeColor="text1"/>
          <w:sz w:val="18"/>
          <w:szCs w:val="18"/>
        </w:rPr>
        <w:t xml:space="preserve">обеспечить </w:t>
      </w:r>
      <w:r w:rsidR="00677536" w:rsidRPr="00554DB2">
        <w:rPr>
          <w:color w:val="000000" w:themeColor="text1"/>
          <w:sz w:val="18"/>
          <w:szCs w:val="18"/>
        </w:rPr>
        <w:t>посещ</w:t>
      </w:r>
      <w:r w:rsidRPr="00554DB2">
        <w:rPr>
          <w:color w:val="000000" w:themeColor="text1"/>
          <w:sz w:val="18"/>
          <w:szCs w:val="18"/>
        </w:rPr>
        <w:t>ение Потребителем</w:t>
      </w:r>
      <w:r w:rsidR="00C55DE4" w:rsidRPr="00554DB2">
        <w:rPr>
          <w:color w:val="000000" w:themeColor="text1"/>
          <w:sz w:val="18"/>
          <w:szCs w:val="18"/>
        </w:rPr>
        <w:t xml:space="preserve"> занятий</w:t>
      </w:r>
      <w:r w:rsidR="00677536" w:rsidRPr="00554DB2">
        <w:rPr>
          <w:color w:val="000000" w:themeColor="text1"/>
          <w:sz w:val="18"/>
          <w:szCs w:val="18"/>
        </w:rPr>
        <w:t xml:space="preserve"> и соблюдать условия данного договора.</w:t>
      </w:r>
    </w:p>
    <w:p w:rsidR="00F22AAC" w:rsidRPr="00554DB2" w:rsidRDefault="00F22AAC" w:rsidP="00554DB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134"/>
        <w:jc w:val="center"/>
        <w:rPr>
          <w:rStyle w:val="a4"/>
          <w:color w:val="000000" w:themeColor="text1"/>
          <w:sz w:val="18"/>
          <w:szCs w:val="18"/>
        </w:rPr>
      </w:pPr>
      <w:r w:rsidRPr="00554DB2">
        <w:rPr>
          <w:rStyle w:val="a4"/>
          <w:color w:val="000000" w:themeColor="text1"/>
          <w:sz w:val="18"/>
          <w:szCs w:val="18"/>
        </w:rPr>
        <w:t>Обязанности Исполнителя.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Исполнитель обязан: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2.1. Организовать и обеспечить надлежащее исполнение услуг, предусмотренных разделом I настоящего договора. Услуги оказываются в соответствии с</w:t>
      </w:r>
      <w:r w:rsidR="004466ED" w:rsidRPr="00554DB2">
        <w:rPr>
          <w:color w:val="000000" w:themeColor="text1"/>
          <w:sz w:val="18"/>
          <w:szCs w:val="18"/>
        </w:rPr>
        <w:t xml:space="preserve"> утвержде</w:t>
      </w:r>
      <w:r w:rsidR="00645F48" w:rsidRPr="00554DB2">
        <w:rPr>
          <w:color w:val="000000" w:themeColor="text1"/>
          <w:sz w:val="18"/>
          <w:szCs w:val="18"/>
        </w:rPr>
        <w:t xml:space="preserve">нной Программой клубного формирования, </w:t>
      </w:r>
      <w:r w:rsidRPr="00554DB2">
        <w:rPr>
          <w:color w:val="000000" w:themeColor="text1"/>
          <w:sz w:val="18"/>
          <w:szCs w:val="18"/>
        </w:rPr>
        <w:t>расписанием занятий</w:t>
      </w:r>
      <w:r w:rsidR="00706CC4" w:rsidRPr="00554DB2">
        <w:rPr>
          <w:color w:val="000000" w:themeColor="text1"/>
          <w:sz w:val="18"/>
          <w:szCs w:val="18"/>
        </w:rPr>
        <w:t xml:space="preserve">, </w:t>
      </w:r>
      <w:r w:rsidR="00645F48" w:rsidRPr="00554DB2">
        <w:rPr>
          <w:color w:val="000000" w:themeColor="text1"/>
          <w:sz w:val="18"/>
          <w:szCs w:val="18"/>
        </w:rPr>
        <w:t>Положением о клубн</w:t>
      </w:r>
      <w:r w:rsidR="001F1C19" w:rsidRPr="00554DB2">
        <w:rPr>
          <w:color w:val="000000" w:themeColor="text1"/>
          <w:sz w:val="18"/>
          <w:szCs w:val="18"/>
        </w:rPr>
        <w:t xml:space="preserve">ых формированиях </w:t>
      </w:r>
      <w:r w:rsidR="00C3268B" w:rsidRPr="00554DB2">
        <w:rPr>
          <w:color w:val="000000" w:themeColor="text1"/>
          <w:sz w:val="18"/>
          <w:szCs w:val="18"/>
        </w:rPr>
        <w:t xml:space="preserve">МБУК «Голицынский КДЦ» </w:t>
      </w:r>
      <w:r w:rsidR="001F1C19" w:rsidRPr="00554DB2">
        <w:rPr>
          <w:color w:val="000000" w:themeColor="text1"/>
          <w:sz w:val="18"/>
          <w:szCs w:val="18"/>
        </w:rPr>
        <w:t>и Положением о клубном формировании</w:t>
      </w:r>
      <w:r w:rsidR="00743019" w:rsidRPr="00554DB2">
        <w:rPr>
          <w:color w:val="000000" w:themeColor="text1"/>
          <w:sz w:val="18"/>
          <w:szCs w:val="18"/>
        </w:rPr>
        <w:t xml:space="preserve"> </w:t>
      </w:r>
      <w:r w:rsidR="001F1C19" w:rsidRPr="00554DB2">
        <w:rPr>
          <w:color w:val="000000" w:themeColor="text1"/>
          <w:sz w:val="18"/>
          <w:szCs w:val="18"/>
        </w:rPr>
        <w:t>_________________________________________________________________.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2.2. Обеспечить для проведения з</w:t>
      </w:r>
      <w:r w:rsidR="00645F48" w:rsidRPr="00554DB2">
        <w:rPr>
          <w:color w:val="000000" w:themeColor="text1"/>
          <w:sz w:val="18"/>
          <w:szCs w:val="18"/>
        </w:rPr>
        <w:t>анятий помещения, соответствующи</w:t>
      </w:r>
      <w:r w:rsidRPr="00554DB2">
        <w:rPr>
          <w:color w:val="000000" w:themeColor="text1"/>
          <w:sz w:val="18"/>
          <w:szCs w:val="18"/>
        </w:rPr>
        <w:t>е санитарным и гигиеническим требованиям, а также оснащение, соответствующее нормам и правилам, предъявляемым к процессу.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 xml:space="preserve">2.3. Во время оказания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</w:t>
      </w:r>
      <w:r w:rsidR="00645F48" w:rsidRPr="00554DB2">
        <w:rPr>
          <w:color w:val="000000" w:themeColor="text1"/>
          <w:sz w:val="18"/>
          <w:szCs w:val="18"/>
        </w:rPr>
        <w:t>его индивидуальных особенностей.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2.4. Сохранить место за Потребителем в случае его болезни, лечения, карантина</w:t>
      </w:r>
      <w:r w:rsidR="00F62551" w:rsidRPr="00554DB2">
        <w:rPr>
          <w:color w:val="000000" w:themeColor="text1"/>
          <w:sz w:val="18"/>
          <w:szCs w:val="18"/>
        </w:rPr>
        <w:t xml:space="preserve">, не более </w:t>
      </w:r>
      <w:r w:rsidR="00645F48" w:rsidRPr="00554DB2">
        <w:rPr>
          <w:color w:val="000000" w:themeColor="text1"/>
          <w:sz w:val="18"/>
          <w:szCs w:val="18"/>
        </w:rPr>
        <w:t>двух месяцев</w:t>
      </w:r>
      <w:r w:rsidR="00F62551" w:rsidRPr="00554DB2">
        <w:rPr>
          <w:color w:val="000000" w:themeColor="text1"/>
          <w:sz w:val="18"/>
          <w:szCs w:val="18"/>
        </w:rPr>
        <w:t xml:space="preserve"> (при наличии медицинской справки)</w:t>
      </w:r>
      <w:r w:rsidR="00645F48" w:rsidRPr="00554DB2">
        <w:rPr>
          <w:color w:val="000000" w:themeColor="text1"/>
          <w:sz w:val="18"/>
          <w:szCs w:val="18"/>
        </w:rPr>
        <w:t>.</w:t>
      </w:r>
      <w:r w:rsidR="007E124A" w:rsidRPr="00554DB2">
        <w:rPr>
          <w:color w:val="000000" w:themeColor="text1"/>
          <w:sz w:val="18"/>
          <w:szCs w:val="18"/>
        </w:rPr>
        <w:t xml:space="preserve"> В случае болезни или отсутствия по иной уважительной причине </w:t>
      </w:r>
      <w:r w:rsidR="00552845" w:rsidRPr="00554DB2">
        <w:rPr>
          <w:color w:val="000000" w:themeColor="text1"/>
          <w:sz w:val="18"/>
          <w:szCs w:val="18"/>
        </w:rPr>
        <w:t>руководителя</w:t>
      </w:r>
      <w:r w:rsidR="00645F48" w:rsidRPr="00554DB2">
        <w:rPr>
          <w:color w:val="000000" w:themeColor="text1"/>
          <w:sz w:val="18"/>
          <w:szCs w:val="18"/>
        </w:rPr>
        <w:t xml:space="preserve"> клубного формирования, </w:t>
      </w:r>
      <w:r w:rsidR="007E124A" w:rsidRPr="00554DB2">
        <w:rPr>
          <w:color w:val="000000" w:themeColor="text1"/>
          <w:sz w:val="18"/>
          <w:szCs w:val="18"/>
        </w:rPr>
        <w:t xml:space="preserve">Потребитель информируется заранее и занятия </w:t>
      </w:r>
      <w:r w:rsidR="00645F48" w:rsidRPr="00554DB2">
        <w:rPr>
          <w:color w:val="000000" w:themeColor="text1"/>
          <w:sz w:val="18"/>
          <w:szCs w:val="18"/>
        </w:rPr>
        <w:t xml:space="preserve">по возможности </w:t>
      </w:r>
      <w:r w:rsidR="007E124A" w:rsidRPr="00554DB2">
        <w:rPr>
          <w:color w:val="000000" w:themeColor="text1"/>
          <w:sz w:val="18"/>
          <w:szCs w:val="18"/>
        </w:rPr>
        <w:t>переносятся.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2.5. Уведомить Заказчика о нецелесообразности оказания По</w:t>
      </w:r>
      <w:r w:rsidR="00091582" w:rsidRPr="00554DB2">
        <w:rPr>
          <w:color w:val="000000" w:themeColor="text1"/>
          <w:sz w:val="18"/>
          <w:szCs w:val="18"/>
        </w:rPr>
        <w:t>требителю услуг, предусмотренных</w:t>
      </w:r>
      <w:r w:rsidRPr="00554DB2">
        <w:rPr>
          <w:color w:val="000000" w:themeColor="text1"/>
          <w:sz w:val="18"/>
          <w:szCs w:val="18"/>
        </w:rPr>
        <w:t xml:space="preserve"> разделом I настоящего договора, вследствие его индивидуальных </w:t>
      </w:r>
      <w:r w:rsidR="000F3FE1" w:rsidRPr="00554DB2">
        <w:rPr>
          <w:color w:val="000000" w:themeColor="text1"/>
          <w:sz w:val="18"/>
          <w:szCs w:val="18"/>
        </w:rPr>
        <w:t>особенностей, делающих</w:t>
      </w:r>
      <w:r w:rsidRPr="00554DB2">
        <w:rPr>
          <w:color w:val="000000" w:themeColor="text1"/>
          <w:sz w:val="18"/>
          <w:szCs w:val="18"/>
        </w:rPr>
        <w:t xml:space="preserve"> невозможным или нецелесообразным оказание данных услуг.</w:t>
      </w:r>
    </w:p>
    <w:p w:rsidR="00F22AAC" w:rsidRPr="00554DB2" w:rsidRDefault="00F22AAC" w:rsidP="00554DB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134"/>
        <w:jc w:val="center"/>
        <w:rPr>
          <w:rStyle w:val="a4"/>
          <w:color w:val="000000" w:themeColor="text1"/>
          <w:sz w:val="18"/>
          <w:szCs w:val="18"/>
        </w:rPr>
      </w:pPr>
      <w:r w:rsidRPr="00554DB2">
        <w:rPr>
          <w:rStyle w:val="a4"/>
          <w:color w:val="000000" w:themeColor="text1"/>
          <w:sz w:val="18"/>
          <w:szCs w:val="18"/>
        </w:rPr>
        <w:t>Обязанности Заказчика.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3.</w:t>
      </w:r>
      <w:r w:rsidR="003F035E" w:rsidRPr="00554DB2">
        <w:rPr>
          <w:color w:val="000000" w:themeColor="text1"/>
          <w:sz w:val="18"/>
          <w:szCs w:val="18"/>
        </w:rPr>
        <w:t>1</w:t>
      </w:r>
      <w:r w:rsidRPr="00554DB2">
        <w:rPr>
          <w:color w:val="000000" w:themeColor="text1"/>
          <w:sz w:val="18"/>
          <w:szCs w:val="18"/>
        </w:rPr>
        <w:t xml:space="preserve">. При поступлении Потребителя в </w:t>
      </w:r>
      <w:r w:rsidR="00487E58" w:rsidRPr="00554DB2">
        <w:rPr>
          <w:color w:val="000000" w:themeColor="text1"/>
          <w:sz w:val="18"/>
          <w:szCs w:val="18"/>
        </w:rPr>
        <w:t>клубное</w:t>
      </w:r>
      <w:r w:rsidR="00645F48" w:rsidRPr="00554DB2">
        <w:rPr>
          <w:color w:val="000000" w:themeColor="text1"/>
          <w:sz w:val="18"/>
          <w:szCs w:val="18"/>
        </w:rPr>
        <w:t xml:space="preserve"> формирование </w:t>
      </w:r>
      <w:r w:rsidR="00C3268B" w:rsidRPr="00554DB2">
        <w:rPr>
          <w:color w:val="000000" w:themeColor="text1"/>
          <w:sz w:val="18"/>
          <w:szCs w:val="18"/>
        </w:rPr>
        <w:t xml:space="preserve">МБУК «Голицынский КДЦ» </w:t>
      </w:r>
      <w:r w:rsidRPr="00554DB2">
        <w:rPr>
          <w:color w:val="000000" w:themeColor="text1"/>
          <w:sz w:val="18"/>
          <w:szCs w:val="18"/>
        </w:rPr>
        <w:t>и в процессе его занятий своевременно предоставлять все необходимые документы, пред</w:t>
      </w:r>
      <w:r w:rsidR="00645F48" w:rsidRPr="00554DB2">
        <w:rPr>
          <w:color w:val="000000" w:themeColor="text1"/>
          <w:sz w:val="18"/>
          <w:szCs w:val="18"/>
        </w:rPr>
        <w:t>усмотренные Уставом Исполнителя, Положением о клубных формированиях.</w:t>
      </w:r>
    </w:p>
    <w:p w:rsidR="008D2DB6" w:rsidRPr="00554DB2" w:rsidRDefault="008D2DB6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  <w:u w:val="single"/>
        </w:rPr>
      </w:pPr>
      <w:r w:rsidRPr="00554DB2">
        <w:rPr>
          <w:color w:val="000000" w:themeColor="text1"/>
          <w:sz w:val="18"/>
          <w:szCs w:val="18"/>
          <w:u w:val="single"/>
        </w:rPr>
        <w:t xml:space="preserve">3.2.  Своевременно вносить оплату и предоставлять квитанции за оказываемые услуги не позднее 10-го числа каждого месяца. 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3.</w:t>
      </w:r>
      <w:r w:rsidR="0036540F" w:rsidRPr="00554DB2">
        <w:rPr>
          <w:color w:val="000000" w:themeColor="text1"/>
          <w:sz w:val="18"/>
          <w:szCs w:val="18"/>
        </w:rPr>
        <w:t>3</w:t>
      </w:r>
      <w:r w:rsidRPr="00554DB2">
        <w:rPr>
          <w:color w:val="000000" w:themeColor="text1"/>
          <w:sz w:val="18"/>
          <w:szCs w:val="18"/>
        </w:rPr>
        <w:t>. Незамедлительно сообщать руководителю</w:t>
      </w:r>
      <w:r w:rsidR="003061B4" w:rsidRPr="00554DB2">
        <w:rPr>
          <w:color w:val="000000" w:themeColor="text1"/>
          <w:sz w:val="18"/>
          <w:szCs w:val="18"/>
        </w:rPr>
        <w:t xml:space="preserve"> клубного </w:t>
      </w:r>
      <w:r w:rsidR="00645F48" w:rsidRPr="00554DB2">
        <w:rPr>
          <w:color w:val="000000" w:themeColor="text1"/>
          <w:sz w:val="18"/>
          <w:szCs w:val="18"/>
        </w:rPr>
        <w:t>формирования</w:t>
      </w:r>
      <w:r w:rsidRPr="00554DB2">
        <w:rPr>
          <w:color w:val="000000" w:themeColor="text1"/>
          <w:sz w:val="18"/>
          <w:szCs w:val="18"/>
        </w:rPr>
        <w:t xml:space="preserve"> об изменении контактн</w:t>
      </w:r>
      <w:r w:rsidR="00645F48" w:rsidRPr="00554DB2">
        <w:rPr>
          <w:color w:val="000000" w:themeColor="text1"/>
          <w:sz w:val="18"/>
          <w:szCs w:val="18"/>
        </w:rPr>
        <w:t>ого телефона и места жительства.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3.</w:t>
      </w:r>
      <w:r w:rsidR="0036540F" w:rsidRPr="00554DB2">
        <w:rPr>
          <w:color w:val="000000" w:themeColor="text1"/>
          <w:sz w:val="18"/>
          <w:szCs w:val="18"/>
        </w:rPr>
        <w:t>4</w:t>
      </w:r>
      <w:r w:rsidRPr="00554DB2">
        <w:rPr>
          <w:color w:val="000000" w:themeColor="text1"/>
          <w:sz w:val="18"/>
          <w:szCs w:val="18"/>
        </w:rPr>
        <w:t>. Извещать руководителя</w:t>
      </w:r>
      <w:r w:rsidR="00645F48" w:rsidRPr="00554DB2">
        <w:rPr>
          <w:color w:val="000000" w:themeColor="text1"/>
          <w:sz w:val="18"/>
          <w:szCs w:val="18"/>
        </w:rPr>
        <w:t xml:space="preserve"> клубного формирования </w:t>
      </w:r>
      <w:r w:rsidRPr="00554DB2">
        <w:rPr>
          <w:color w:val="000000" w:themeColor="text1"/>
          <w:sz w:val="18"/>
          <w:szCs w:val="18"/>
        </w:rPr>
        <w:t>о</w:t>
      </w:r>
      <w:r w:rsidR="003F480A" w:rsidRPr="00554DB2">
        <w:rPr>
          <w:color w:val="000000" w:themeColor="text1"/>
          <w:sz w:val="18"/>
          <w:szCs w:val="18"/>
        </w:rPr>
        <w:t xml:space="preserve"> </w:t>
      </w:r>
      <w:r w:rsidRPr="00554DB2">
        <w:rPr>
          <w:color w:val="000000" w:themeColor="text1"/>
          <w:sz w:val="18"/>
          <w:szCs w:val="18"/>
        </w:rPr>
        <w:t>причинах отс</w:t>
      </w:r>
      <w:r w:rsidR="00645F48" w:rsidRPr="00554DB2">
        <w:rPr>
          <w:color w:val="000000" w:themeColor="text1"/>
          <w:sz w:val="18"/>
          <w:szCs w:val="18"/>
        </w:rPr>
        <w:t>утствия Потребителя на занятиях.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3.</w:t>
      </w:r>
      <w:r w:rsidR="0036540F" w:rsidRPr="00554DB2">
        <w:rPr>
          <w:color w:val="000000" w:themeColor="text1"/>
          <w:sz w:val="18"/>
          <w:szCs w:val="18"/>
        </w:rPr>
        <w:t>5</w:t>
      </w:r>
      <w:r w:rsidRPr="00554DB2">
        <w:rPr>
          <w:color w:val="000000" w:themeColor="text1"/>
          <w:sz w:val="18"/>
          <w:szCs w:val="18"/>
        </w:rPr>
        <w:t xml:space="preserve">. По просьбе Исполнителя приходить для беседы при наличии претензий Исполнителя к поведению Потребителя или </w:t>
      </w:r>
      <w:r w:rsidR="00645F48" w:rsidRPr="00554DB2">
        <w:rPr>
          <w:color w:val="000000" w:themeColor="text1"/>
          <w:sz w:val="18"/>
          <w:szCs w:val="18"/>
        </w:rPr>
        <w:t>его отношению к получению услуг.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3.</w:t>
      </w:r>
      <w:r w:rsidR="0036540F" w:rsidRPr="00554DB2">
        <w:rPr>
          <w:color w:val="000000" w:themeColor="text1"/>
          <w:sz w:val="18"/>
          <w:szCs w:val="18"/>
        </w:rPr>
        <w:t>6</w:t>
      </w:r>
      <w:r w:rsidRPr="00554DB2">
        <w:rPr>
          <w:color w:val="000000" w:themeColor="text1"/>
          <w:sz w:val="18"/>
          <w:szCs w:val="18"/>
        </w:rPr>
        <w:t xml:space="preserve">. Проявлять уважение к руководителям, </w:t>
      </w:r>
      <w:r w:rsidR="00645F48" w:rsidRPr="00554DB2">
        <w:rPr>
          <w:color w:val="000000" w:themeColor="text1"/>
          <w:sz w:val="18"/>
          <w:szCs w:val="18"/>
        </w:rPr>
        <w:t xml:space="preserve">специалистам, </w:t>
      </w:r>
      <w:r w:rsidRPr="00554DB2">
        <w:rPr>
          <w:color w:val="000000" w:themeColor="text1"/>
          <w:sz w:val="18"/>
          <w:szCs w:val="18"/>
        </w:rPr>
        <w:t>административно-тех</w:t>
      </w:r>
      <w:r w:rsidR="00645F48" w:rsidRPr="00554DB2">
        <w:rPr>
          <w:color w:val="000000" w:themeColor="text1"/>
          <w:sz w:val="18"/>
          <w:szCs w:val="18"/>
        </w:rPr>
        <w:t>ническому персоналу Исполнителя.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3.</w:t>
      </w:r>
      <w:r w:rsidR="0036540F" w:rsidRPr="00554DB2">
        <w:rPr>
          <w:color w:val="000000" w:themeColor="text1"/>
          <w:sz w:val="18"/>
          <w:szCs w:val="18"/>
        </w:rPr>
        <w:t>7</w:t>
      </w:r>
      <w:r w:rsidRPr="00554DB2">
        <w:rPr>
          <w:color w:val="000000" w:themeColor="text1"/>
          <w:sz w:val="18"/>
          <w:szCs w:val="18"/>
        </w:rPr>
        <w:t>. Возмещать ущерб, причиненный Потребителем имуществу Исполнителя</w:t>
      </w:r>
      <w:r w:rsidR="00645F48" w:rsidRPr="00554DB2">
        <w:rPr>
          <w:color w:val="000000" w:themeColor="text1"/>
          <w:sz w:val="18"/>
          <w:szCs w:val="18"/>
        </w:rPr>
        <w:t>,</w:t>
      </w:r>
      <w:r w:rsidRPr="00554DB2">
        <w:rPr>
          <w:color w:val="000000" w:themeColor="text1"/>
          <w:sz w:val="18"/>
          <w:szCs w:val="18"/>
        </w:rPr>
        <w:t xml:space="preserve"> в соответствии с законод</w:t>
      </w:r>
      <w:r w:rsidR="00645F48" w:rsidRPr="00554DB2">
        <w:rPr>
          <w:color w:val="000000" w:themeColor="text1"/>
          <w:sz w:val="18"/>
          <w:szCs w:val="18"/>
        </w:rPr>
        <w:t>ательством Российской Федерации.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3.</w:t>
      </w:r>
      <w:r w:rsidR="0036540F" w:rsidRPr="00554DB2">
        <w:rPr>
          <w:color w:val="000000" w:themeColor="text1"/>
          <w:sz w:val="18"/>
          <w:szCs w:val="18"/>
        </w:rPr>
        <w:t>8</w:t>
      </w:r>
      <w:r w:rsidRPr="00554DB2">
        <w:rPr>
          <w:color w:val="000000" w:themeColor="text1"/>
          <w:sz w:val="18"/>
          <w:szCs w:val="18"/>
        </w:rPr>
        <w:t xml:space="preserve">. </w:t>
      </w:r>
      <w:r w:rsidR="00463E9F" w:rsidRPr="00554DB2">
        <w:rPr>
          <w:color w:val="000000" w:themeColor="text1"/>
          <w:sz w:val="18"/>
          <w:szCs w:val="18"/>
        </w:rPr>
        <w:t>Заказчик</w:t>
      </w:r>
      <w:r w:rsidRPr="00554DB2">
        <w:rPr>
          <w:color w:val="000000" w:themeColor="text1"/>
          <w:sz w:val="18"/>
          <w:szCs w:val="18"/>
        </w:rPr>
        <w:t xml:space="preserve"> за свой счет обеспечивает </w:t>
      </w:r>
      <w:r w:rsidR="00463E9F" w:rsidRPr="00554DB2">
        <w:rPr>
          <w:color w:val="000000" w:themeColor="text1"/>
          <w:sz w:val="18"/>
          <w:szCs w:val="18"/>
        </w:rPr>
        <w:t>Потребителя</w:t>
      </w:r>
      <w:r w:rsidRPr="00554DB2">
        <w:rPr>
          <w:color w:val="000000" w:themeColor="text1"/>
          <w:sz w:val="18"/>
          <w:szCs w:val="18"/>
        </w:rPr>
        <w:t xml:space="preserve"> предметами, необходимыми для надлежащего исполнения Исполнителем обязательств по оказанию услуг, в количестве, соответствующем возрасту По</w:t>
      </w:r>
      <w:r w:rsidR="00645F48" w:rsidRPr="00554DB2">
        <w:rPr>
          <w:color w:val="000000" w:themeColor="text1"/>
          <w:sz w:val="18"/>
          <w:szCs w:val="18"/>
        </w:rPr>
        <w:t>требителя.</w:t>
      </w:r>
    </w:p>
    <w:p w:rsidR="00463E9F" w:rsidRPr="00554DB2" w:rsidRDefault="00463E9F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3.</w:t>
      </w:r>
      <w:r w:rsidR="0036540F" w:rsidRPr="00554DB2">
        <w:rPr>
          <w:color w:val="000000" w:themeColor="text1"/>
          <w:sz w:val="18"/>
          <w:szCs w:val="18"/>
        </w:rPr>
        <w:t>9</w:t>
      </w:r>
      <w:r w:rsidRPr="00554DB2">
        <w:rPr>
          <w:color w:val="000000" w:themeColor="text1"/>
          <w:sz w:val="18"/>
          <w:szCs w:val="18"/>
        </w:rPr>
        <w:t>. Заказчик за свой счёт обеспечивает Потребителя необходимыми средствами и инвентарём для участия в концертных, конкурсных и фестивальных программах.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3.</w:t>
      </w:r>
      <w:r w:rsidR="0036540F" w:rsidRPr="00554DB2">
        <w:rPr>
          <w:color w:val="000000" w:themeColor="text1"/>
          <w:sz w:val="18"/>
          <w:szCs w:val="18"/>
        </w:rPr>
        <w:t>10</w:t>
      </w:r>
      <w:r w:rsidRPr="00554DB2">
        <w:rPr>
          <w:color w:val="000000" w:themeColor="text1"/>
          <w:sz w:val="18"/>
          <w:szCs w:val="18"/>
        </w:rPr>
        <w:t>. Для договора с участие</w:t>
      </w:r>
      <w:r w:rsidR="00645F48" w:rsidRPr="00554DB2">
        <w:rPr>
          <w:color w:val="000000" w:themeColor="text1"/>
          <w:sz w:val="18"/>
          <w:szCs w:val="18"/>
        </w:rPr>
        <w:t>м Потребителя, не достигшего 14-</w:t>
      </w:r>
      <w:r w:rsidRPr="00554DB2">
        <w:rPr>
          <w:color w:val="000000" w:themeColor="text1"/>
          <w:sz w:val="18"/>
          <w:szCs w:val="18"/>
        </w:rPr>
        <w:t>летнего возраста</w:t>
      </w:r>
      <w:r w:rsidR="00645F48" w:rsidRPr="00554DB2">
        <w:rPr>
          <w:color w:val="000000" w:themeColor="text1"/>
          <w:sz w:val="18"/>
          <w:szCs w:val="18"/>
        </w:rPr>
        <w:t>,</w:t>
      </w:r>
      <w:r w:rsidR="00794BE8" w:rsidRPr="00554DB2">
        <w:rPr>
          <w:color w:val="000000" w:themeColor="text1"/>
          <w:sz w:val="18"/>
          <w:szCs w:val="18"/>
        </w:rPr>
        <w:t xml:space="preserve"> Заказчик</w:t>
      </w:r>
      <w:r w:rsidRPr="00554DB2">
        <w:rPr>
          <w:color w:val="000000" w:themeColor="text1"/>
          <w:sz w:val="18"/>
          <w:szCs w:val="18"/>
        </w:rPr>
        <w:t xml:space="preserve"> обеспечивает посещение</w:t>
      </w:r>
      <w:r w:rsidR="00794BE8" w:rsidRPr="00554DB2">
        <w:rPr>
          <w:color w:val="000000" w:themeColor="text1"/>
          <w:sz w:val="18"/>
          <w:szCs w:val="18"/>
        </w:rPr>
        <w:t xml:space="preserve"> Потребителем занятий согласно </w:t>
      </w:r>
      <w:r w:rsidRPr="00554DB2">
        <w:rPr>
          <w:color w:val="000000" w:themeColor="text1"/>
          <w:sz w:val="18"/>
          <w:szCs w:val="18"/>
        </w:rPr>
        <w:t>расписанию.</w:t>
      </w:r>
    </w:p>
    <w:p w:rsidR="006A701F" w:rsidRPr="00554DB2" w:rsidRDefault="006A701F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3.1</w:t>
      </w:r>
      <w:r w:rsidR="0036540F" w:rsidRPr="00554DB2">
        <w:rPr>
          <w:color w:val="000000" w:themeColor="text1"/>
          <w:sz w:val="18"/>
          <w:szCs w:val="18"/>
        </w:rPr>
        <w:t>1</w:t>
      </w:r>
      <w:r w:rsidRPr="00554DB2">
        <w:rPr>
          <w:color w:val="000000" w:themeColor="text1"/>
          <w:sz w:val="18"/>
          <w:szCs w:val="18"/>
        </w:rPr>
        <w:t xml:space="preserve">. </w:t>
      </w:r>
      <w:r w:rsidRPr="00554DB2">
        <w:rPr>
          <w:sz w:val="18"/>
          <w:szCs w:val="18"/>
        </w:rPr>
        <w:t xml:space="preserve">Заказчик обязан документально подтвердить проживание Потребителя </w:t>
      </w:r>
      <w:r w:rsidR="00C14D2B" w:rsidRPr="00554DB2">
        <w:rPr>
          <w:sz w:val="18"/>
          <w:szCs w:val="18"/>
        </w:rPr>
        <w:t>в Одинцовском городском округе</w:t>
      </w:r>
      <w:r w:rsidRPr="00554DB2">
        <w:rPr>
          <w:sz w:val="18"/>
          <w:szCs w:val="18"/>
        </w:rPr>
        <w:t xml:space="preserve"> в случае прописки его родителей/законных представителей в другом муниципалитете МО, городе и субъекте РФ.</w:t>
      </w:r>
    </w:p>
    <w:p w:rsidR="00F22AAC" w:rsidRPr="00554DB2" w:rsidRDefault="00F22AAC" w:rsidP="00554DB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134"/>
        <w:jc w:val="center"/>
        <w:rPr>
          <w:rStyle w:val="a4"/>
          <w:color w:val="000000" w:themeColor="text1"/>
          <w:sz w:val="18"/>
          <w:szCs w:val="18"/>
        </w:rPr>
      </w:pPr>
      <w:r w:rsidRPr="00554DB2">
        <w:rPr>
          <w:rStyle w:val="a4"/>
          <w:color w:val="000000" w:themeColor="text1"/>
          <w:sz w:val="18"/>
          <w:szCs w:val="18"/>
        </w:rPr>
        <w:t>Обязанности Потребителя.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Потребитель обязан:</w:t>
      </w:r>
    </w:p>
    <w:p w:rsidR="00645F48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 xml:space="preserve">4.1. Посещать занятия, указанные в </w:t>
      </w:r>
      <w:r w:rsidR="00645F48" w:rsidRPr="00554DB2">
        <w:rPr>
          <w:color w:val="000000" w:themeColor="text1"/>
          <w:sz w:val="18"/>
          <w:szCs w:val="18"/>
        </w:rPr>
        <w:t>расписании занятий.</w:t>
      </w:r>
    </w:p>
    <w:p w:rsidR="000D0C78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 xml:space="preserve">4.2. Выполнять задания по подготовке к занятиям и репетициям, даваемые </w:t>
      </w:r>
      <w:r w:rsidR="000D0C78" w:rsidRPr="00554DB2">
        <w:rPr>
          <w:color w:val="000000" w:themeColor="text1"/>
          <w:sz w:val="18"/>
          <w:szCs w:val="18"/>
        </w:rPr>
        <w:t>руководител</w:t>
      </w:r>
      <w:r w:rsidR="00DD6F08" w:rsidRPr="00554DB2">
        <w:rPr>
          <w:color w:val="000000" w:themeColor="text1"/>
          <w:sz w:val="18"/>
          <w:szCs w:val="18"/>
        </w:rPr>
        <w:t xml:space="preserve">ем </w:t>
      </w:r>
      <w:r w:rsidR="00645F48" w:rsidRPr="00554DB2">
        <w:rPr>
          <w:color w:val="000000" w:themeColor="text1"/>
          <w:sz w:val="18"/>
          <w:szCs w:val="18"/>
        </w:rPr>
        <w:t>клубного формирования.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4.3. Соблюдать дисциплину и общепринятые нормы поведения, в частности, проявлять уважение к руководител</w:t>
      </w:r>
      <w:r w:rsidR="00DD6F08" w:rsidRPr="00554DB2">
        <w:rPr>
          <w:color w:val="000000" w:themeColor="text1"/>
          <w:sz w:val="18"/>
          <w:szCs w:val="18"/>
        </w:rPr>
        <w:t>ю</w:t>
      </w:r>
      <w:r w:rsidR="002971A8" w:rsidRPr="00554DB2">
        <w:rPr>
          <w:color w:val="000000" w:themeColor="text1"/>
          <w:sz w:val="18"/>
          <w:szCs w:val="18"/>
        </w:rPr>
        <w:t xml:space="preserve"> кл</w:t>
      </w:r>
      <w:r w:rsidR="00645F48" w:rsidRPr="00554DB2">
        <w:rPr>
          <w:color w:val="000000" w:themeColor="text1"/>
          <w:sz w:val="18"/>
          <w:szCs w:val="18"/>
        </w:rPr>
        <w:t>убного формирования</w:t>
      </w:r>
      <w:r w:rsidRPr="00554DB2">
        <w:rPr>
          <w:color w:val="000000" w:themeColor="text1"/>
          <w:sz w:val="18"/>
          <w:szCs w:val="18"/>
        </w:rPr>
        <w:t xml:space="preserve">, </w:t>
      </w:r>
      <w:r w:rsidR="00645F48" w:rsidRPr="00554DB2">
        <w:rPr>
          <w:color w:val="000000" w:themeColor="text1"/>
          <w:sz w:val="18"/>
          <w:szCs w:val="18"/>
        </w:rPr>
        <w:t xml:space="preserve">специалистам, </w:t>
      </w:r>
      <w:r w:rsidRPr="00554DB2">
        <w:rPr>
          <w:color w:val="000000" w:themeColor="text1"/>
          <w:sz w:val="18"/>
          <w:szCs w:val="18"/>
        </w:rPr>
        <w:t>административно-техническому персоналу Исп</w:t>
      </w:r>
      <w:r w:rsidR="00645F48" w:rsidRPr="00554DB2">
        <w:rPr>
          <w:color w:val="000000" w:themeColor="text1"/>
          <w:sz w:val="18"/>
          <w:szCs w:val="18"/>
        </w:rPr>
        <w:t>олнителя</w:t>
      </w:r>
      <w:r w:rsidRPr="00554DB2">
        <w:rPr>
          <w:color w:val="000000" w:themeColor="text1"/>
          <w:sz w:val="18"/>
          <w:szCs w:val="18"/>
        </w:rPr>
        <w:t>, не пос</w:t>
      </w:r>
      <w:r w:rsidR="00645F48" w:rsidRPr="00554DB2">
        <w:rPr>
          <w:color w:val="000000" w:themeColor="text1"/>
          <w:sz w:val="18"/>
          <w:szCs w:val="18"/>
        </w:rPr>
        <w:t>ягать на их честь и достоинство.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4.4. Бережно относиться к имуществу Исполнителя.</w:t>
      </w:r>
    </w:p>
    <w:p w:rsidR="00463E9F" w:rsidRPr="00554DB2" w:rsidRDefault="00463E9F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4.5. Быть готовым к занятию и иметь при себе предметы, необходимые для занятия.</w:t>
      </w:r>
    </w:p>
    <w:p w:rsidR="00F22AAC" w:rsidRPr="00554DB2" w:rsidRDefault="00804457" w:rsidP="00554DB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134"/>
        <w:jc w:val="center"/>
        <w:rPr>
          <w:rStyle w:val="a4"/>
          <w:color w:val="000000" w:themeColor="text1"/>
          <w:sz w:val="18"/>
          <w:szCs w:val="18"/>
        </w:rPr>
      </w:pPr>
      <w:r w:rsidRPr="00554DB2">
        <w:rPr>
          <w:rStyle w:val="a4"/>
          <w:color w:val="000000" w:themeColor="text1"/>
          <w:sz w:val="18"/>
          <w:szCs w:val="18"/>
        </w:rPr>
        <w:t>Права Исполнителя, Заказчика, П</w:t>
      </w:r>
      <w:r w:rsidR="00F22AAC" w:rsidRPr="00554DB2">
        <w:rPr>
          <w:rStyle w:val="a4"/>
          <w:color w:val="000000" w:themeColor="text1"/>
          <w:sz w:val="18"/>
          <w:szCs w:val="18"/>
        </w:rPr>
        <w:t>отребителя.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5.1. Исполнитель вправе:</w:t>
      </w:r>
    </w:p>
    <w:p w:rsidR="00E1052A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           </w:t>
      </w:r>
      <w:r w:rsidR="00E1052A" w:rsidRPr="00554DB2">
        <w:rPr>
          <w:sz w:val="18"/>
          <w:szCs w:val="18"/>
        </w:rPr>
        <w:t xml:space="preserve"> отчислить Потребителя услуг из клубного формирования в случае неявки </w:t>
      </w:r>
      <w:r w:rsidR="001972E1" w:rsidRPr="00554DB2">
        <w:rPr>
          <w:sz w:val="18"/>
          <w:szCs w:val="18"/>
        </w:rPr>
        <w:t xml:space="preserve">его </w:t>
      </w:r>
      <w:r w:rsidR="00E1052A" w:rsidRPr="00554DB2">
        <w:rPr>
          <w:sz w:val="18"/>
          <w:szCs w:val="18"/>
        </w:rPr>
        <w:t xml:space="preserve">в течение 2-х недель на занятия без дополнительного извещения 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 w:firstLine="708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</w:t>
      </w:r>
      <w:r w:rsidR="00645F48" w:rsidRPr="00554DB2">
        <w:rPr>
          <w:color w:val="000000" w:themeColor="text1"/>
          <w:sz w:val="18"/>
          <w:szCs w:val="18"/>
        </w:rPr>
        <w:t>казаться от исполнения договора</w:t>
      </w:r>
    </w:p>
    <w:p w:rsidR="00F22AAC" w:rsidRPr="00554DB2" w:rsidRDefault="00645F48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5.2. Заказчик </w:t>
      </w:r>
      <w:r w:rsidR="00F22AAC" w:rsidRPr="00554DB2">
        <w:rPr>
          <w:color w:val="000000" w:themeColor="text1"/>
          <w:sz w:val="18"/>
          <w:szCs w:val="18"/>
        </w:rPr>
        <w:t>вправе требовать от Исполнителя представления информации:</w:t>
      </w:r>
    </w:p>
    <w:p w:rsidR="00F22AAC" w:rsidRPr="00554DB2" w:rsidRDefault="00136B76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           </w:t>
      </w:r>
      <w:r w:rsidR="00F22AAC" w:rsidRPr="00554DB2">
        <w:rPr>
          <w:color w:val="000000" w:themeColor="text1"/>
          <w:sz w:val="18"/>
          <w:szCs w:val="18"/>
        </w:rPr>
        <w:t>по вопросам, касающимся организации и обеспечения надлежащего исполнения услуг, предусмотренных разделом I настоящего договора;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            об успехах, поведении, отношении к занятиям и способностях Потребителя в отношении оказываемых услуг;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lastRenderedPageBreak/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настоящего договора.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5.3. Потребитель вправе: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 xml:space="preserve">            обращаться к работникам Исполнителя по всем вопросам деятельности </w:t>
      </w:r>
      <w:r w:rsidR="006C0B3B" w:rsidRPr="00554DB2">
        <w:rPr>
          <w:color w:val="000000" w:themeColor="text1"/>
          <w:sz w:val="18"/>
          <w:szCs w:val="18"/>
        </w:rPr>
        <w:t>кл</w:t>
      </w:r>
      <w:r w:rsidR="00136B76" w:rsidRPr="00554DB2">
        <w:rPr>
          <w:color w:val="000000" w:themeColor="text1"/>
          <w:sz w:val="18"/>
          <w:szCs w:val="18"/>
        </w:rPr>
        <w:t>убного формирования,</w:t>
      </w:r>
      <w:r w:rsidRPr="00554DB2">
        <w:rPr>
          <w:color w:val="000000" w:themeColor="text1"/>
          <w:sz w:val="18"/>
          <w:szCs w:val="18"/>
        </w:rPr>
        <w:t xml:space="preserve"> получать полную и достоверную информацию об оценке своих успехов и критериях этой оценки;</w:t>
      </w:r>
    </w:p>
    <w:p w:rsidR="00F22AAC" w:rsidRPr="00554DB2" w:rsidRDefault="00F22AA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 xml:space="preserve">            пользоваться имуществом </w:t>
      </w:r>
      <w:r w:rsidR="00C3268B" w:rsidRPr="00554DB2">
        <w:rPr>
          <w:color w:val="000000" w:themeColor="text1"/>
          <w:sz w:val="18"/>
          <w:szCs w:val="18"/>
        </w:rPr>
        <w:t>МБУК «Голицынский КДЦ»</w:t>
      </w:r>
      <w:r w:rsidR="00794BE8" w:rsidRPr="00554DB2">
        <w:rPr>
          <w:color w:val="000000" w:themeColor="text1"/>
          <w:sz w:val="18"/>
          <w:szCs w:val="18"/>
        </w:rPr>
        <w:t>, </w:t>
      </w:r>
      <w:r w:rsidRPr="00554DB2">
        <w:rPr>
          <w:color w:val="000000" w:themeColor="text1"/>
          <w:sz w:val="18"/>
          <w:szCs w:val="18"/>
        </w:rPr>
        <w:t>необходимым для обеспечения процесса во время занятий, предусмотренных расписанием.</w:t>
      </w:r>
    </w:p>
    <w:p w:rsidR="001A4B0C" w:rsidRPr="00554DB2" w:rsidRDefault="001A4B0C" w:rsidP="00554DB2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rStyle w:val="a4"/>
          <w:bCs w:val="0"/>
          <w:sz w:val="18"/>
          <w:szCs w:val="18"/>
        </w:rPr>
      </w:pPr>
      <w:r w:rsidRPr="00554DB2">
        <w:rPr>
          <w:rStyle w:val="a4"/>
          <w:bCs w:val="0"/>
          <w:sz w:val="18"/>
          <w:szCs w:val="18"/>
          <w:lang w:val="en-US"/>
        </w:rPr>
        <w:t>VI</w:t>
      </w:r>
      <w:r w:rsidRPr="00554DB2">
        <w:rPr>
          <w:rStyle w:val="a4"/>
          <w:bCs w:val="0"/>
          <w:sz w:val="18"/>
          <w:szCs w:val="18"/>
        </w:rPr>
        <w:t>. Оплата услуг</w:t>
      </w:r>
    </w:p>
    <w:p w:rsidR="001A4B0C" w:rsidRPr="00554DB2" w:rsidRDefault="001A4B0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rStyle w:val="a4"/>
          <w:b w:val="0"/>
          <w:bCs w:val="0"/>
          <w:sz w:val="18"/>
          <w:szCs w:val="18"/>
        </w:rPr>
      </w:pPr>
      <w:r w:rsidRPr="00554DB2">
        <w:rPr>
          <w:rStyle w:val="a4"/>
          <w:b w:val="0"/>
          <w:bCs w:val="0"/>
          <w:sz w:val="18"/>
          <w:szCs w:val="18"/>
        </w:rPr>
        <w:t xml:space="preserve">5.1. </w:t>
      </w:r>
      <w:r w:rsidRPr="00553DE7">
        <w:rPr>
          <w:rStyle w:val="a4"/>
          <w:bCs w:val="0"/>
          <w:sz w:val="18"/>
          <w:szCs w:val="18"/>
        </w:rPr>
        <w:t>Стоимость услуг по договору составляет</w:t>
      </w:r>
      <w:r w:rsidR="001671DE">
        <w:rPr>
          <w:rStyle w:val="a4"/>
          <w:bCs w:val="0"/>
          <w:sz w:val="18"/>
          <w:szCs w:val="18"/>
        </w:rPr>
        <w:softHyphen/>
      </w:r>
      <w:r w:rsidR="001671DE">
        <w:rPr>
          <w:rStyle w:val="a4"/>
          <w:bCs w:val="0"/>
          <w:sz w:val="18"/>
          <w:szCs w:val="18"/>
        </w:rPr>
        <w:softHyphen/>
      </w:r>
      <w:r w:rsidR="001671DE">
        <w:rPr>
          <w:rStyle w:val="a4"/>
          <w:bCs w:val="0"/>
          <w:sz w:val="18"/>
          <w:szCs w:val="18"/>
        </w:rPr>
        <w:softHyphen/>
      </w:r>
      <w:r w:rsidR="001671DE">
        <w:rPr>
          <w:rStyle w:val="a4"/>
          <w:bCs w:val="0"/>
          <w:sz w:val="18"/>
          <w:szCs w:val="18"/>
        </w:rPr>
        <w:softHyphen/>
      </w:r>
      <w:r w:rsidR="001671DE">
        <w:rPr>
          <w:rStyle w:val="a4"/>
          <w:bCs w:val="0"/>
          <w:sz w:val="18"/>
          <w:szCs w:val="18"/>
        </w:rPr>
        <w:softHyphen/>
      </w:r>
      <w:r w:rsidR="001671DE">
        <w:rPr>
          <w:rStyle w:val="a4"/>
          <w:bCs w:val="0"/>
          <w:sz w:val="18"/>
          <w:szCs w:val="18"/>
        </w:rPr>
        <w:softHyphen/>
      </w:r>
      <w:r w:rsidR="001671DE">
        <w:rPr>
          <w:rStyle w:val="a4"/>
          <w:bCs w:val="0"/>
          <w:sz w:val="18"/>
          <w:szCs w:val="18"/>
        </w:rPr>
        <w:softHyphen/>
      </w:r>
      <w:r w:rsidR="001671DE">
        <w:rPr>
          <w:rStyle w:val="a4"/>
          <w:bCs w:val="0"/>
          <w:sz w:val="18"/>
          <w:szCs w:val="18"/>
        </w:rPr>
        <w:softHyphen/>
      </w:r>
      <w:r w:rsidR="001671DE">
        <w:rPr>
          <w:rStyle w:val="a4"/>
          <w:bCs w:val="0"/>
          <w:sz w:val="18"/>
          <w:szCs w:val="18"/>
        </w:rPr>
        <w:softHyphen/>
        <w:t xml:space="preserve"> ________________________________________________</w:t>
      </w:r>
      <w:r w:rsidRPr="00554DB2">
        <w:rPr>
          <w:rStyle w:val="a4"/>
          <w:b w:val="0"/>
          <w:bCs w:val="0"/>
          <w:sz w:val="18"/>
          <w:szCs w:val="18"/>
        </w:rPr>
        <w:t>. Продолжительность занятий определяется санитарно-гигиеническими нормами и правилами с учетом возрастных особенностей Потребителя. При совпадении дней занятий с праздничными календарными днями, занятия и репетиции не проводятся, что не влияет на размер среднемесячной оплаты и не предусматривает проведение дополнительных занятий.</w:t>
      </w:r>
    </w:p>
    <w:p w:rsidR="001A4B0C" w:rsidRPr="00554DB2" w:rsidRDefault="001A4B0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rStyle w:val="a4"/>
          <w:b w:val="0"/>
          <w:bCs w:val="0"/>
          <w:sz w:val="18"/>
          <w:szCs w:val="18"/>
        </w:rPr>
      </w:pPr>
      <w:r w:rsidRPr="00554DB2">
        <w:rPr>
          <w:rStyle w:val="a4"/>
          <w:b w:val="0"/>
          <w:bCs w:val="0"/>
          <w:sz w:val="18"/>
          <w:szCs w:val="18"/>
        </w:rPr>
        <w:t>5.2.  Оплата производится безналичным платежом на счет Исполнителя</w:t>
      </w:r>
      <w:r w:rsidRPr="001671DE">
        <w:rPr>
          <w:rStyle w:val="a4"/>
          <w:bCs w:val="0"/>
          <w:sz w:val="18"/>
          <w:szCs w:val="18"/>
        </w:rPr>
        <w:t>, не позднее 10 числа каждого месяца</w:t>
      </w:r>
      <w:r w:rsidRPr="00554DB2">
        <w:rPr>
          <w:rStyle w:val="a4"/>
          <w:b w:val="0"/>
          <w:bCs w:val="0"/>
          <w:sz w:val="18"/>
          <w:szCs w:val="18"/>
        </w:rPr>
        <w:t xml:space="preserve">, предшествовавшего периоду занятий, и удостоверяется квитанцией банка. </w:t>
      </w:r>
    </w:p>
    <w:p w:rsidR="001A4B0C" w:rsidRPr="00554DB2" w:rsidRDefault="001A4B0C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sz w:val="18"/>
          <w:szCs w:val="18"/>
        </w:rPr>
      </w:pPr>
      <w:r w:rsidRPr="00554DB2">
        <w:rPr>
          <w:rStyle w:val="a4"/>
          <w:b w:val="0"/>
          <w:bCs w:val="0"/>
          <w:sz w:val="18"/>
          <w:szCs w:val="18"/>
        </w:rPr>
        <w:t>5.3. В случае длительного отсутствия Потребителя услуг (свыше 2-х недель) по ув</w:t>
      </w:r>
      <w:bookmarkStart w:id="0" w:name="_GoBack"/>
      <w:bookmarkEnd w:id="0"/>
      <w:r w:rsidRPr="00554DB2">
        <w:rPr>
          <w:rStyle w:val="a4"/>
          <w:b w:val="0"/>
          <w:bCs w:val="0"/>
          <w:sz w:val="18"/>
          <w:szCs w:val="18"/>
        </w:rPr>
        <w:t>ажительной причине произведенная предварительно оплата услуг переносится на следующий месяц.</w:t>
      </w:r>
    </w:p>
    <w:p w:rsidR="00515D9C" w:rsidRPr="00554DB2" w:rsidRDefault="00F22AAC" w:rsidP="00554DB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134"/>
        <w:jc w:val="center"/>
        <w:rPr>
          <w:color w:val="000000" w:themeColor="text1"/>
          <w:sz w:val="18"/>
          <w:szCs w:val="18"/>
        </w:rPr>
      </w:pPr>
      <w:r w:rsidRPr="00554DB2">
        <w:rPr>
          <w:rStyle w:val="a4"/>
          <w:color w:val="000000" w:themeColor="text1"/>
          <w:sz w:val="18"/>
          <w:szCs w:val="18"/>
        </w:rPr>
        <w:t>Основания изменения и расторжения договора</w:t>
      </w:r>
      <w:r w:rsidRPr="00554DB2">
        <w:rPr>
          <w:color w:val="000000" w:themeColor="text1"/>
          <w:sz w:val="18"/>
          <w:szCs w:val="18"/>
        </w:rPr>
        <w:t>.</w:t>
      </w:r>
    </w:p>
    <w:p w:rsidR="00270675" w:rsidRPr="00554DB2" w:rsidRDefault="004E709B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6</w:t>
      </w:r>
      <w:r w:rsidR="00F22AAC" w:rsidRPr="00554DB2">
        <w:rPr>
          <w:color w:val="000000" w:themeColor="text1"/>
          <w:sz w:val="18"/>
          <w:szCs w:val="18"/>
        </w:rPr>
        <w:t>.1. Потребитель, достигший 14-летнего возраста</w:t>
      </w:r>
      <w:r w:rsidR="00147616" w:rsidRPr="00554DB2">
        <w:rPr>
          <w:color w:val="000000" w:themeColor="text1"/>
          <w:sz w:val="18"/>
          <w:szCs w:val="18"/>
        </w:rPr>
        <w:t>,</w:t>
      </w:r>
      <w:r w:rsidR="00F22AAC" w:rsidRPr="00554DB2">
        <w:rPr>
          <w:color w:val="000000" w:themeColor="text1"/>
          <w:sz w:val="18"/>
          <w:szCs w:val="18"/>
        </w:rPr>
        <w:t xml:space="preserve"> вправе в любое время расторгнуть настоящий договор</w:t>
      </w:r>
      <w:r w:rsidR="00804457" w:rsidRPr="00554DB2">
        <w:rPr>
          <w:color w:val="000000" w:themeColor="text1"/>
          <w:sz w:val="18"/>
          <w:szCs w:val="18"/>
        </w:rPr>
        <w:t xml:space="preserve"> (по заявлению)</w:t>
      </w:r>
      <w:r w:rsidR="00F22AAC" w:rsidRPr="00554DB2">
        <w:rPr>
          <w:color w:val="000000" w:themeColor="text1"/>
          <w:sz w:val="18"/>
          <w:szCs w:val="18"/>
        </w:rPr>
        <w:t xml:space="preserve"> только с письменного согласия законных представителей</w:t>
      </w:r>
      <w:r w:rsidR="00463E9F" w:rsidRPr="00554DB2">
        <w:rPr>
          <w:color w:val="000000" w:themeColor="text1"/>
          <w:sz w:val="18"/>
          <w:szCs w:val="18"/>
        </w:rPr>
        <w:t xml:space="preserve"> и при их личном присутствии в учреждении</w:t>
      </w:r>
      <w:r w:rsidR="00F22AAC" w:rsidRPr="00554DB2">
        <w:rPr>
          <w:color w:val="000000" w:themeColor="text1"/>
          <w:sz w:val="18"/>
          <w:szCs w:val="18"/>
        </w:rPr>
        <w:t>. От имени Потребителя в возрасте до 14 лет договор в любое время м</w:t>
      </w:r>
      <w:r w:rsidRPr="00554DB2">
        <w:rPr>
          <w:color w:val="000000" w:themeColor="text1"/>
          <w:sz w:val="18"/>
          <w:szCs w:val="18"/>
        </w:rPr>
        <w:t>ожет быть расторгнут Заказчиком</w:t>
      </w:r>
      <w:r w:rsidR="00804457" w:rsidRPr="00554DB2">
        <w:rPr>
          <w:color w:val="000000" w:themeColor="text1"/>
          <w:sz w:val="18"/>
          <w:szCs w:val="18"/>
        </w:rPr>
        <w:t xml:space="preserve"> (по заявлению)</w:t>
      </w:r>
      <w:r w:rsidRPr="00554DB2">
        <w:rPr>
          <w:color w:val="000000" w:themeColor="text1"/>
          <w:sz w:val="18"/>
          <w:szCs w:val="18"/>
        </w:rPr>
        <w:t>.</w:t>
      </w:r>
    </w:p>
    <w:p w:rsidR="00F22AAC" w:rsidRPr="00554DB2" w:rsidRDefault="004E709B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6</w:t>
      </w:r>
      <w:r w:rsidR="00F22AAC" w:rsidRPr="00554DB2">
        <w:rPr>
          <w:color w:val="000000" w:themeColor="text1"/>
          <w:sz w:val="18"/>
          <w:szCs w:val="18"/>
        </w:rPr>
        <w:t>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</w:t>
      </w:r>
      <w:r w:rsidR="00136B76" w:rsidRPr="00554DB2">
        <w:rPr>
          <w:color w:val="000000" w:themeColor="text1"/>
          <w:sz w:val="18"/>
          <w:szCs w:val="18"/>
        </w:rPr>
        <w:t xml:space="preserve"> и настоящим договором</w:t>
      </w:r>
      <w:r w:rsidR="00F22AAC" w:rsidRPr="00554DB2">
        <w:rPr>
          <w:color w:val="000000" w:themeColor="text1"/>
          <w:sz w:val="18"/>
          <w:szCs w:val="18"/>
        </w:rPr>
        <w:t>.</w:t>
      </w:r>
    </w:p>
    <w:p w:rsidR="00F22AAC" w:rsidRPr="00554DB2" w:rsidRDefault="004E709B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6</w:t>
      </w:r>
      <w:r w:rsidR="00F22AAC" w:rsidRPr="00554DB2">
        <w:rPr>
          <w:color w:val="000000" w:themeColor="text1"/>
          <w:sz w:val="18"/>
          <w:szCs w:val="18"/>
        </w:rPr>
        <w:t>.</w:t>
      </w:r>
      <w:r w:rsidR="002E2E78" w:rsidRPr="00554DB2">
        <w:rPr>
          <w:color w:val="000000" w:themeColor="text1"/>
          <w:sz w:val="18"/>
          <w:szCs w:val="18"/>
        </w:rPr>
        <w:t>3</w:t>
      </w:r>
      <w:r w:rsidR="00F22AAC" w:rsidRPr="00554DB2">
        <w:rPr>
          <w:color w:val="000000" w:themeColor="text1"/>
          <w:sz w:val="18"/>
          <w:szCs w:val="18"/>
        </w:rPr>
        <w:t>. Если Потребитель своим поведением систематически нарушает права, законные интересы других участников, расписание занятий и репетиций или препятствует нормальному осуществлению процесса предоставления услуг, Исполнитель вправе отказаться от исполнения договора, если после предупреждения Потребитель не устранит нарушения.</w:t>
      </w:r>
    </w:p>
    <w:p w:rsidR="00F22AAC" w:rsidRPr="00554DB2" w:rsidRDefault="00F22AAC" w:rsidP="00554DB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134"/>
        <w:jc w:val="center"/>
        <w:rPr>
          <w:rStyle w:val="a4"/>
          <w:color w:val="000000" w:themeColor="text1"/>
          <w:sz w:val="18"/>
          <w:szCs w:val="18"/>
        </w:rPr>
      </w:pPr>
      <w:r w:rsidRPr="00554DB2">
        <w:rPr>
          <w:rStyle w:val="a4"/>
          <w:color w:val="000000" w:themeColor="text1"/>
          <w:sz w:val="18"/>
          <w:szCs w:val="18"/>
        </w:rPr>
        <w:t>Ответственность за неисполнение или ненадлежащее исполнение обязательств по настоящему договору.</w:t>
      </w:r>
    </w:p>
    <w:p w:rsidR="00F22AAC" w:rsidRPr="00554DB2" w:rsidRDefault="002E2E78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7</w:t>
      </w:r>
      <w:r w:rsidR="00F22AAC" w:rsidRPr="00554DB2">
        <w:rPr>
          <w:color w:val="000000" w:themeColor="text1"/>
          <w:sz w:val="18"/>
          <w:szCs w:val="18"/>
        </w:rPr>
        <w:t>.1. В случае неисполнения или не</w:t>
      </w:r>
      <w:r w:rsidR="00554DB2">
        <w:rPr>
          <w:color w:val="000000" w:themeColor="text1"/>
          <w:sz w:val="18"/>
          <w:szCs w:val="18"/>
        </w:rPr>
        <w:t>н</w:t>
      </w:r>
      <w:r w:rsidR="00F22AAC" w:rsidRPr="00554DB2">
        <w:rPr>
          <w:color w:val="000000" w:themeColor="text1"/>
          <w:sz w:val="18"/>
          <w:szCs w:val="18"/>
        </w:rPr>
        <w:t>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D97199" w:rsidRPr="00554DB2" w:rsidRDefault="00463E9F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7.2. Исполнитель несёт ответственность за жизнь и здоровье Потребителя во время занятий в помещении клубного формирования, в период до и после занятий – Заказчик.</w:t>
      </w:r>
    </w:p>
    <w:p w:rsidR="00F22AAC" w:rsidRPr="00554DB2" w:rsidRDefault="00794BE8" w:rsidP="00554DB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134"/>
        <w:jc w:val="center"/>
        <w:rPr>
          <w:rStyle w:val="a4"/>
          <w:color w:val="000000" w:themeColor="text1"/>
          <w:sz w:val="18"/>
          <w:szCs w:val="18"/>
        </w:rPr>
      </w:pPr>
      <w:r w:rsidRPr="00554DB2">
        <w:rPr>
          <w:rStyle w:val="a4"/>
          <w:color w:val="000000" w:themeColor="text1"/>
          <w:sz w:val="18"/>
          <w:szCs w:val="18"/>
        </w:rPr>
        <w:t>Срок</w:t>
      </w:r>
      <w:r w:rsidR="00F22AAC" w:rsidRPr="00554DB2">
        <w:rPr>
          <w:rStyle w:val="a4"/>
          <w:color w:val="000000" w:themeColor="text1"/>
          <w:sz w:val="18"/>
          <w:szCs w:val="18"/>
        </w:rPr>
        <w:t xml:space="preserve"> действия договора и другие условия.</w:t>
      </w:r>
    </w:p>
    <w:p w:rsidR="00F22AAC" w:rsidRPr="00554DB2" w:rsidRDefault="005E1E00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8</w:t>
      </w:r>
      <w:r w:rsidR="00F22AAC" w:rsidRPr="00554DB2">
        <w:rPr>
          <w:color w:val="000000" w:themeColor="text1"/>
          <w:sz w:val="18"/>
          <w:szCs w:val="18"/>
        </w:rPr>
        <w:t>.1. Подписывая настоящий Договор, Заказчик подтверждает, что медицинских и иных противопоказаний для посещения занятий ребёнком</w:t>
      </w:r>
      <w:r w:rsidR="00804457" w:rsidRPr="00554DB2">
        <w:rPr>
          <w:color w:val="000000" w:themeColor="text1"/>
          <w:sz w:val="18"/>
          <w:szCs w:val="18"/>
        </w:rPr>
        <w:t xml:space="preserve">/подростком в данном коллективе </w:t>
      </w:r>
      <w:r w:rsidR="00F22AAC" w:rsidRPr="00554DB2">
        <w:rPr>
          <w:color w:val="000000" w:themeColor="text1"/>
          <w:sz w:val="18"/>
          <w:szCs w:val="18"/>
        </w:rPr>
        <w:t>нет.</w:t>
      </w:r>
    </w:p>
    <w:p w:rsidR="00F22AAC" w:rsidRPr="00554DB2" w:rsidRDefault="005E1E00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8</w:t>
      </w:r>
      <w:r w:rsidR="00F22AAC" w:rsidRPr="00554DB2">
        <w:rPr>
          <w:color w:val="000000" w:themeColor="text1"/>
          <w:sz w:val="18"/>
          <w:szCs w:val="18"/>
        </w:rPr>
        <w:t>.2. Заказчик в соответствии с ФЗ №152 от 27.07.2007</w:t>
      </w:r>
      <w:r w:rsidR="001F1C19" w:rsidRPr="00554DB2">
        <w:rPr>
          <w:color w:val="000000" w:themeColor="text1"/>
          <w:sz w:val="18"/>
          <w:szCs w:val="18"/>
        </w:rPr>
        <w:t xml:space="preserve"> </w:t>
      </w:r>
      <w:r w:rsidR="00F22AAC" w:rsidRPr="00554DB2">
        <w:rPr>
          <w:color w:val="000000" w:themeColor="text1"/>
          <w:sz w:val="18"/>
          <w:szCs w:val="18"/>
        </w:rPr>
        <w:t>г. «О персональных данных» даёт своё согласие на обработку персональных данных</w:t>
      </w:r>
      <w:r w:rsidR="00804457" w:rsidRPr="00554DB2">
        <w:rPr>
          <w:color w:val="000000" w:themeColor="text1"/>
          <w:sz w:val="18"/>
          <w:szCs w:val="18"/>
        </w:rPr>
        <w:t xml:space="preserve"> (прилагается к договору)</w:t>
      </w:r>
      <w:r w:rsidR="00F22AAC" w:rsidRPr="00554DB2">
        <w:rPr>
          <w:color w:val="000000" w:themeColor="text1"/>
          <w:sz w:val="18"/>
          <w:szCs w:val="18"/>
        </w:rPr>
        <w:t>.</w:t>
      </w:r>
    </w:p>
    <w:p w:rsidR="00F22AAC" w:rsidRPr="00554DB2" w:rsidRDefault="005E1E00" w:rsidP="00554DB2">
      <w:pPr>
        <w:pStyle w:val="a3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8</w:t>
      </w:r>
      <w:r w:rsidR="00F22AAC" w:rsidRPr="00554DB2">
        <w:rPr>
          <w:color w:val="000000" w:themeColor="text1"/>
          <w:sz w:val="18"/>
          <w:szCs w:val="18"/>
        </w:rPr>
        <w:t xml:space="preserve">.3. Подписывая настоящий Договор, Заказчик подтверждает, что он ознакомлен с Правилами посещения </w:t>
      </w:r>
      <w:r w:rsidR="00C3268B" w:rsidRPr="00554DB2">
        <w:rPr>
          <w:color w:val="000000" w:themeColor="text1"/>
          <w:sz w:val="18"/>
          <w:szCs w:val="18"/>
        </w:rPr>
        <w:t>МБУК «Голицынский КДЦ»</w:t>
      </w:r>
      <w:r w:rsidR="007E661D" w:rsidRPr="00554DB2">
        <w:rPr>
          <w:color w:val="000000" w:themeColor="text1"/>
          <w:sz w:val="18"/>
          <w:szCs w:val="18"/>
        </w:rPr>
        <w:t xml:space="preserve">, </w:t>
      </w:r>
      <w:r w:rsidR="00F22AAC" w:rsidRPr="00554DB2">
        <w:rPr>
          <w:color w:val="000000" w:themeColor="text1"/>
          <w:sz w:val="18"/>
          <w:szCs w:val="18"/>
        </w:rPr>
        <w:t>Положением о</w:t>
      </w:r>
      <w:r w:rsidR="001F6C89" w:rsidRPr="00554DB2">
        <w:rPr>
          <w:color w:val="000000" w:themeColor="text1"/>
          <w:sz w:val="18"/>
          <w:szCs w:val="18"/>
        </w:rPr>
        <w:t xml:space="preserve"> клубных формированиях</w:t>
      </w:r>
      <w:r w:rsidR="007E661D" w:rsidRPr="00554DB2">
        <w:rPr>
          <w:color w:val="000000" w:themeColor="text1"/>
          <w:sz w:val="18"/>
          <w:szCs w:val="18"/>
        </w:rPr>
        <w:t xml:space="preserve"> и Положением о клубном формировании</w:t>
      </w:r>
      <w:r w:rsidR="00D66A1F" w:rsidRPr="00554DB2">
        <w:rPr>
          <w:color w:val="000000" w:themeColor="text1"/>
          <w:sz w:val="18"/>
          <w:szCs w:val="18"/>
        </w:rPr>
        <w:t xml:space="preserve"> </w:t>
      </w:r>
      <w:r w:rsidR="007E661D" w:rsidRPr="00554DB2">
        <w:rPr>
          <w:color w:val="000000" w:themeColor="text1"/>
          <w:sz w:val="18"/>
          <w:szCs w:val="18"/>
        </w:rPr>
        <w:t>_____________________________________________</w:t>
      </w:r>
      <w:r w:rsidR="00D66A1F" w:rsidRPr="00554DB2">
        <w:rPr>
          <w:color w:val="000000" w:themeColor="text1"/>
          <w:sz w:val="18"/>
          <w:szCs w:val="18"/>
        </w:rPr>
        <w:t>___________________________</w:t>
      </w:r>
      <w:r w:rsidR="00F22AAC" w:rsidRPr="00554DB2">
        <w:rPr>
          <w:color w:val="000000" w:themeColor="text1"/>
          <w:sz w:val="18"/>
          <w:szCs w:val="18"/>
        </w:rPr>
        <w:t>.</w:t>
      </w:r>
    </w:p>
    <w:p w:rsidR="009C1F94" w:rsidRPr="00554DB2" w:rsidRDefault="005E1E00" w:rsidP="00554DB2">
      <w:pPr>
        <w:pStyle w:val="a3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8</w:t>
      </w:r>
      <w:r w:rsidR="009C1F94" w:rsidRPr="00554DB2">
        <w:rPr>
          <w:color w:val="000000" w:themeColor="text1"/>
          <w:sz w:val="18"/>
          <w:szCs w:val="18"/>
        </w:rPr>
        <w:t xml:space="preserve">.4. Подписывая настоящий договор, Заказчик дает свое согласие на участие Потребителя в мероприятиях, проводимых </w:t>
      </w:r>
      <w:r w:rsidR="00C3268B" w:rsidRPr="00554DB2">
        <w:rPr>
          <w:color w:val="000000" w:themeColor="text1"/>
          <w:sz w:val="18"/>
          <w:szCs w:val="18"/>
        </w:rPr>
        <w:t>МБУК «Голицынский КДЦ»</w:t>
      </w:r>
      <w:r w:rsidR="00E715A4" w:rsidRPr="00554DB2">
        <w:rPr>
          <w:color w:val="000000" w:themeColor="text1"/>
          <w:sz w:val="18"/>
          <w:szCs w:val="18"/>
        </w:rPr>
        <w:t>, конкурсах</w:t>
      </w:r>
      <w:r w:rsidR="00463E9F" w:rsidRPr="00554DB2">
        <w:rPr>
          <w:color w:val="000000" w:themeColor="text1"/>
          <w:sz w:val="18"/>
          <w:szCs w:val="18"/>
        </w:rPr>
        <w:t xml:space="preserve"> и фестивалях</w:t>
      </w:r>
      <w:r w:rsidR="00E715A4" w:rsidRPr="00554DB2">
        <w:rPr>
          <w:color w:val="000000" w:themeColor="text1"/>
          <w:sz w:val="18"/>
          <w:szCs w:val="18"/>
        </w:rPr>
        <w:t xml:space="preserve"> различных уровней</w:t>
      </w:r>
      <w:r w:rsidR="009C1F94" w:rsidRPr="00554DB2">
        <w:rPr>
          <w:color w:val="000000" w:themeColor="text1"/>
          <w:sz w:val="18"/>
          <w:szCs w:val="18"/>
        </w:rPr>
        <w:t xml:space="preserve"> </w:t>
      </w:r>
      <w:r w:rsidR="00572440" w:rsidRPr="00554DB2">
        <w:rPr>
          <w:color w:val="000000" w:themeColor="text1"/>
          <w:sz w:val="18"/>
          <w:szCs w:val="18"/>
        </w:rPr>
        <w:t xml:space="preserve">и публикацию фотографий </w:t>
      </w:r>
      <w:r w:rsidR="00E715A4" w:rsidRPr="00554DB2">
        <w:rPr>
          <w:color w:val="000000" w:themeColor="text1"/>
          <w:sz w:val="18"/>
          <w:szCs w:val="18"/>
        </w:rPr>
        <w:t xml:space="preserve">и видео </w:t>
      </w:r>
      <w:r w:rsidR="00572440" w:rsidRPr="00554DB2">
        <w:rPr>
          <w:color w:val="000000" w:themeColor="text1"/>
          <w:sz w:val="18"/>
          <w:szCs w:val="18"/>
        </w:rPr>
        <w:t xml:space="preserve">с </w:t>
      </w:r>
      <w:r w:rsidR="00B172E8" w:rsidRPr="00554DB2">
        <w:rPr>
          <w:color w:val="000000" w:themeColor="text1"/>
          <w:sz w:val="18"/>
          <w:szCs w:val="18"/>
        </w:rPr>
        <w:t>изображением Потребителя, полностью</w:t>
      </w:r>
      <w:r w:rsidR="001F6C89" w:rsidRPr="00554DB2">
        <w:rPr>
          <w:color w:val="000000" w:themeColor="text1"/>
          <w:sz w:val="18"/>
          <w:szCs w:val="18"/>
        </w:rPr>
        <w:t xml:space="preserve"> или фрагментарно</w:t>
      </w:r>
      <w:r w:rsidR="001810D4" w:rsidRPr="00554DB2">
        <w:rPr>
          <w:color w:val="000000" w:themeColor="text1"/>
          <w:sz w:val="18"/>
          <w:szCs w:val="18"/>
        </w:rPr>
        <w:t>,</w:t>
      </w:r>
      <w:r w:rsidR="001F6C89" w:rsidRPr="00554DB2">
        <w:rPr>
          <w:color w:val="000000" w:themeColor="text1"/>
          <w:sz w:val="18"/>
          <w:szCs w:val="18"/>
        </w:rPr>
        <w:t xml:space="preserve"> в СМИ и сети И</w:t>
      </w:r>
      <w:r w:rsidR="00B172E8" w:rsidRPr="00554DB2">
        <w:rPr>
          <w:color w:val="000000" w:themeColor="text1"/>
          <w:sz w:val="18"/>
          <w:szCs w:val="18"/>
        </w:rPr>
        <w:t xml:space="preserve">нтернет. </w:t>
      </w:r>
      <w:r w:rsidR="005D08A9" w:rsidRPr="00554DB2">
        <w:rPr>
          <w:color w:val="000000" w:themeColor="text1"/>
          <w:sz w:val="18"/>
          <w:szCs w:val="18"/>
        </w:rPr>
        <w:t xml:space="preserve">А также предоставляет полное и абсолютное право использовать фотографии и видео </w:t>
      </w:r>
      <w:r w:rsidR="001F6C89" w:rsidRPr="00554DB2">
        <w:rPr>
          <w:color w:val="000000" w:themeColor="text1"/>
          <w:sz w:val="18"/>
          <w:szCs w:val="18"/>
        </w:rPr>
        <w:t>с изображением на методических,</w:t>
      </w:r>
      <w:r w:rsidR="005D08A9" w:rsidRPr="00554DB2">
        <w:rPr>
          <w:color w:val="000000" w:themeColor="text1"/>
          <w:sz w:val="18"/>
          <w:szCs w:val="18"/>
        </w:rPr>
        <w:t xml:space="preserve"> общественных мероприятиях, не противоречащих дейст</w:t>
      </w:r>
      <w:r w:rsidR="003F40A4" w:rsidRPr="00554DB2">
        <w:rPr>
          <w:color w:val="000000" w:themeColor="text1"/>
          <w:sz w:val="18"/>
          <w:szCs w:val="18"/>
        </w:rPr>
        <w:t>в</w:t>
      </w:r>
      <w:r w:rsidR="005D08A9" w:rsidRPr="00554DB2">
        <w:rPr>
          <w:color w:val="000000" w:themeColor="text1"/>
          <w:sz w:val="18"/>
          <w:szCs w:val="18"/>
        </w:rPr>
        <w:t>ующему законодательству, публикацию</w:t>
      </w:r>
      <w:r w:rsidR="001F1C19" w:rsidRPr="00554DB2">
        <w:rPr>
          <w:color w:val="000000" w:themeColor="text1"/>
          <w:sz w:val="18"/>
          <w:szCs w:val="18"/>
        </w:rPr>
        <w:t xml:space="preserve"> работ в СМИ, сети И</w:t>
      </w:r>
      <w:r w:rsidR="003F40A4" w:rsidRPr="00554DB2">
        <w:rPr>
          <w:color w:val="000000" w:themeColor="text1"/>
          <w:sz w:val="18"/>
          <w:szCs w:val="18"/>
        </w:rPr>
        <w:t>нтернет</w:t>
      </w:r>
      <w:r w:rsidR="00C54D9E" w:rsidRPr="00554DB2">
        <w:rPr>
          <w:color w:val="000000" w:themeColor="text1"/>
          <w:sz w:val="18"/>
          <w:szCs w:val="18"/>
        </w:rPr>
        <w:t xml:space="preserve"> в соответствии с правилами, описанными выше. Заказчик подтверждает, что не будет </w:t>
      </w:r>
      <w:r w:rsidR="00395C7D" w:rsidRPr="00554DB2">
        <w:rPr>
          <w:color w:val="000000" w:themeColor="text1"/>
          <w:sz w:val="18"/>
          <w:szCs w:val="18"/>
        </w:rPr>
        <w:t>оспаривать авторские и имущественные права на эти фотографии, видео и работы.</w:t>
      </w:r>
    </w:p>
    <w:p w:rsidR="00F22AAC" w:rsidRPr="00554DB2" w:rsidRDefault="00B52E3A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8</w:t>
      </w:r>
      <w:r w:rsidR="009C1F94" w:rsidRPr="00554DB2">
        <w:rPr>
          <w:color w:val="000000" w:themeColor="text1"/>
          <w:sz w:val="18"/>
          <w:szCs w:val="18"/>
        </w:rPr>
        <w:t>.5</w:t>
      </w:r>
      <w:r w:rsidR="00F22AAC" w:rsidRPr="00554DB2">
        <w:rPr>
          <w:color w:val="000000" w:themeColor="text1"/>
          <w:sz w:val="18"/>
          <w:szCs w:val="18"/>
        </w:rPr>
        <w:t>. Настоящий договор вступает в силу со дня его заключения сторонами и действует до   </w:t>
      </w:r>
      <w:r w:rsidR="007A2776" w:rsidRPr="00554DB2">
        <w:rPr>
          <w:color w:val="000000" w:themeColor="text1"/>
          <w:sz w:val="18"/>
          <w:szCs w:val="18"/>
        </w:rPr>
        <w:t>окончания срока реализации Программы</w:t>
      </w:r>
      <w:r w:rsidR="00F22AAC" w:rsidRPr="00554DB2">
        <w:rPr>
          <w:color w:val="000000" w:themeColor="text1"/>
          <w:sz w:val="18"/>
          <w:szCs w:val="18"/>
        </w:rPr>
        <w:t>.</w:t>
      </w:r>
    </w:p>
    <w:p w:rsidR="00F22AAC" w:rsidRPr="00554DB2" w:rsidRDefault="00B52E3A" w:rsidP="00554DB2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18"/>
          <w:szCs w:val="18"/>
        </w:rPr>
      </w:pPr>
      <w:r w:rsidRPr="00554DB2">
        <w:rPr>
          <w:color w:val="000000" w:themeColor="text1"/>
          <w:sz w:val="18"/>
          <w:szCs w:val="18"/>
        </w:rPr>
        <w:t>8</w:t>
      </w:r>
      <w:r w:rsidR="009C1F94" w:rsidRPr="00554DB2">
        <w:rPr>
          <w:color w:val="000000" w:themeColor="text1"/>
          <w:sz w:val="18"/>
          <w:szCs w:val="18"/>
        </w:rPr>
        <w:t>.6</w:t>
      </w:r>
      <w:r w:rsidR="00F22AAC" w:rsidRPr="00554DB2">
        <w:rPr>
          <w:color w:val="000000" w:themeColor="text1"/>
          <w:sz w:val="18"/>
          <w:szCs w:val="18"/>
        </w:rPr>
        <w:t>. До</w:t>
      </w:r>
      <w:r w:rsidR="00794BE8" w:rsidRPr="00554DB2">
        <w:rPr>
          <w:color w:val="000000" w:themeColor="text1"/>
          <w:sz w:val="18"/>
          <w:szCs w:val="18"/>
        </w:rPr>
        <w:t>говор составлен в 2-х</w:t>
      </w:r>
      <w:r w:rsidR="008F0BEC" w:rsidRPr="00554DB2">
        <w:rPr>
          <w:color w:val="000000" w:themeColor="text1"/>
          <w:sz w:val="18"/>
          <w:szCs w:val="18"/>
        </w:rPr>
        <w:t xml:space="preserve"> </w:t>
      </w:r>
      <w:r w:rsidR="00F22AAC" w:rsidRPr="00554DB2">
        <w:rPr>
          <w:color w:val="000000" w:themeColor="text1"/>
          <w:sz w:val="18"/>
          <w:szCs w:val="18"/>
        </w:rPr>
        <w:t>экземплярах</w:t>
      </w:r>
      <w:r w:rsidR="00794BE8" w:rsidRPr="00554DB2">
        <w:rPr>
          <w:color w:val="000000" w:themeColor="text1"/>
          <w:sz w:val="18"/>
          <w:szCs w:val="18"/>
        </w:rPr>
        <w:t>,</w:t>
      </w:r>
      <w:r w:rsidR="00F22AAC" w:rsidRPr="00554DB2">
        <w:rPr>
          <w:color w:val="000000" w:themeColor="text1"/>
          <w:sz w:val="18"/>
          <w:szCs w:val="18"/>
        </w:rPr>
        <w:t xml:space="preserve"> имеющих равную юридическую силу. Один экземпляр договора вручается Заказчику, второй договор хранится у Исполнителя.</w:t>
      </w:r>
    </w:p>
    <w:p w:rsidR="005E7DC6" w:rsidRPr="00554DB2" w:rsidRDefault="005E7DC6" w:rsidP="005E7DC6">
      <w:pPr>
        <w:pStyle w:val="a3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554DB2">
        <w:rPr>
          <w:rStyle w:val="a4"/>
          <w:sz w:val="18"/>
          <w:szCs w:val="18"/>
          <w:lang w:val="en-US"/>
        </w:rPr>
        <w:t>X</w:t>
      </w:r>
      <w:r w:rsidRPr="00554DB2">
        <w:rPr>
          <w:rStyle w:val="a4"/>
          <w:sz w:val="18"/>
          <w:szCs w:val="18"/>
        </w:rPr>
        <w:t>. Подписи сторон.</w:t>
      </w:r>
    </w:p>
    <w:p w:rsidR="005E7DC6" w:rsidRPr="00554DB2" w:rsidRDefault="005E7DC6" w:rsidP="005E7DC6">
      <w:pPr>
        <w:pStyle w:val="a3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040"/>
        <w:gridCol w:w="4599"/>
      </w:tblGrid>
      <w:tr w:rsidR="005E7DC6" w:rsidRPr="00554DB2" w:rsidTr="005E7DC6">
        <w:tc>
          <w:tcPr>
            <w:tcW w:w="5040" w:type="dxa"/>
            <w:hideMark/>
          </w:tcPr>
          <w:p w:rsidR="005E7DC6" w:rsidRPr="00554DB2" w:rsidRDefault="005E7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proofErr w:type="gramStart"/>
            <w:r w:rsidRPr="00554D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 :</w:t>
            </w:r>
            <w:proofErr w:type="gramEnd"/>
            <w:r w:rsidRPr="00554D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5E7DC6" w:rsidRPr="00554DB2" w:rsidRDefault="00C32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554DB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МБУК «Голицынский КДЦ»</w:t>
            </w:r>
          </w:p>
        </w:tc>
        <w:tc>
          <w:tcPr>
            <w:tcW w:w="4599" w:type="dxa"/>
            <w:hideMark/>
          </w:tcPr>
          <w:p w:rsidR="005E7DC6" w:rsidRPr="00554DB2" w:rsidRDefault="005E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4D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КАЗЧИК: </w:t>
            </w:r>
          </w:p>
          <w:p w:rsidR="005E7DC6" w:rsidRPr="00554DB2" w:rsidRDefault="005E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4D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</w:t>
            </w:r>
          </w:p>
          <w:p w:rsidR="005E7DC6" w:rsidRPr="00554DB2" w:rsidRDefault="005E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4D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</w:t>
            </w:r>
          </w:p>
        </w:tc>
      </w:tr>
      <w:tr w:rsidR="005E7DC6" w:rsidRPr="00554DB2" w:rsidTr="005E7DC6">
        <w:tc>
          <w:tcPr>
            <w:tcW w:w="5040" w:type="dxa"/>
          </w:tcPr>
          <w:p w:rsidR="005E7DC6" w:rsidRPr="00554DB2" w:rsidRDefault="005E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8"/>
                <w:szCs w:val="18"/>
                <w:lang w:eastAsia="ru-RU"/>
              </w:rPr>
            </w:pPr>
            <w:r w:rsidRPr="00554DB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8"/>
                <w:szCs w:val="18"/>
                <w:lang w:eastAsia="ru-RU"/>
              </w:rPr>
              <w:t>Юридический и почтовый адрес: 143040, Московская область, г. Голицыно, ул. Советская, д. 52, пом.1</w:t>
            </w:r>
          </w:p>
          <w:p w:rsidR="005E7DC6" w:rsidRPr="00554DB2" w:rsidRDefault="005E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99" w:type="dxa"/>
            <w:hideMark/>
          </w:tcPr>
          <w:p w:rsidR="005E7DC6" w:rsidRPr="00554DB2" w:rsidRDefault="005E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4D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дрес проживания: </w:t>
            </w:r>
          </w:p>
          <w:p w:rsidR="005E7DC6" w:rsidRPr="00554DB2" w:rsidRDefault="005E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4D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</w:t>
            </w:r>
          </w:p>
          <w:p w:rsidR="005E7DC6" w:rsidRPr="00554DB2" w:rsidRDefault="005E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554D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</w:t>
            </w:r>
          </w:p>
        </w:tc>
      </w:tr>
      <w:tr w:rsidR="005E7DC6" w:rsidRPr="00554DB2" w:rsidTr="005E7DC6">
        <w:tc>
          <w:tcPr>
            <w:tcW w:w="5040" w:type="dxa"/>
          </w:tcPr>
          <w:p w:rsidR="005E7DC6" w:rsidRPr="00554DB2" w:rsidRDefault="005E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4D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квизиты: ИНН 5032200114</w:t>
            </w:r>
          </w:p>
          <w:p w:rsidR="005E7DC6" w:rsidRPr="00554DB2" w:rsidRDefault="005E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4D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ПП 503201001</w:t>
            </w:r>
          </w:p>
          <w:p w:rsidR="005E7DC6" w:rsidRPr="00554DB2" w:rsidRDefault="005E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4D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ГРН 1085032325916 </w:t>
            </w:r>
          </w:p>
          <w:p w:rsidR="005E7DC6" w:rsidRPr="00554DB2" w:rsidRDefault="005E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4D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/с 03234643467550004800 в ГУ Банка России по ЦФО</w:t>
            </w:r>
          </w:p>
          <w:p w:rsidR="005E7DC6" w:rsidRPr="00554DB2" w:rsidRDefault="005E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4D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ИК  044525000</w:t>
            </w:r>
          </w:p>
          <w:p w:rsidR="00EE498B" w:rsidRPr="00554DB2" w:rsidRDefault="00EE498B" w:rsidP="00EE4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49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КУ Администрации Одинцовского городского округа (МБУК «</w:t>
            </w:r>
            <w:proofErr w:type="gramStart"/>
            <w:r w:rsidRPr="00EE49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лицынский  КДЦ</w:t>
            </w:r>
            <w:proofErr w:type="gramEnd"/>
            <w:r w:rsidRPr="00EE49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 л/</w:t>
            </w:r>
            <w:proofErr w:type="spellStart"/>
            <w:r w:rsidRPr="00EE49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ч</w:t>
            </w:r>
            <w:proofErr w:type="spellEnd"/>
            <w:r w:rsidRPr="00EE49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20050Е60930)  </w:t>
            </w:r>
          </w:p>
        </w:tc>
        <w:tc>
          <w:tcPr>
            <w:tcW w:w="4599" w:type="dxa"/>
            <w:hideMark/>
          </w:tcPr>
          <w:p w:rsidR="005E7DC6" w:rsidRPr="00554DB2" w:rsidRDefault="005E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4D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</w:t>
            </w:r>
          </w:p>
          <w:p w:rsidR="005E7DC6" w:rsidRPr="00554DB2" w:rsidRDefault="005E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4D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л.:  </w:t>
            </w:r>
          </w:p>
          <w:p w:rsidR="005E7DC6" w:rsidRPr="00554DB2" w:rsidRDefault="005E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D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E-</w:t>
            </w:r>
            <w:proofErr w:type="spellStart"/>
            <w:r w:rsidRPr="00554D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mail</w:t>
            </w:r>
            <w:proofErr w:type="spellEnd"/>
            <w:r w:rsidRPr="00554D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</w:p>
        </w:tc>
      </w:tr>
      <w:tr w:rsidR="005E7DC6" w:rsidRPr="00554DB2" w:rsidTr="005E7DC6">
        <w:tc>
          <w:tcPr>
            <w:tcW w:w="5040" w:type="dxa"/>
          </w:tcPr>
          <w:p w:rsidR="005E7DC6" w:rsidRPr="00554DB2" w:rsidRDefault="005E7DC6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54DB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Директор </w:t>
            </w:r>
            <w:r w:rsidR="00EB005D" w:rsidRPr="00554DB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БУК «Голицынский КДЦ»</w:t>
            </w:r>
            <w:r w:rsidR="004C44D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  <w:p w:rsidR="005E7DC6" w:rsidRPr="00554DB2" w:rsidRDefault="005E7D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268B" w:rsidRPr="00554DB2" w:rsidRDefault="00C3268B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7DC6" w:rsidRPr="00554DB2" w:rsidRDefault="005E7D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 (А.Н. Сиваев</w:t>
            </w:r>
            <w:r w:rsidR="001A4B0C" w:rsidRPr="00554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99" w:type="dxa"/>
          </w:tcPr>
          <w:p w:rsidR="005E7DC6" w:rsidRPr="00554DB2" w:rsidRDefault="005E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4DB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554D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Заказчик</w:t>
            </w:r>
            <w:r w:rsidRPr="00554D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  <w:r w:rsidRPr="00554D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5E7DC6" w:rsidRPr="00554DB2" w:rsidRDefault="005E7D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7DC6" w:rsidRPr="00554DB2" w:rsidRDefault="005E7D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7DC6" w:rsidRPr="00554DB2" w:rsidRDefault="005E7DC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 (______________)</w:t>
            </w:r>
          </w:p>
        </w:tc>
      </w:tr>
    </w:tbl>
    <w:p w:rsidR="00A158E8" w:rsidRPr="00554DB2" w:rsidRDefault="00A158E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A158E8" w:rsidRPr="00554DB2" w:rsidSect="00554DB2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31477"/>
    <w:multiLevelType w:val="hybridMultilevel"/>
    <w:tmpl w:val="E856D510"/>
    <w:lvl w:ilvl="0" w:tplc="BF302E7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2CF1"/>
    <w:multiLevelType w:val="hybridMultilevel"/>
    <w:tmpl w:val="51A2397A"/>
    <w:lvl w:ilvl="0" w:tplc="4FE219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AC"/>
    <w:rsid w:val="00021B98"/>
    <w:rsid w:val="00091582"/>
    <w:rsid w:val="00097929"/>
    <w:rsid w:val="000A0447"/>
    <w:rsid w:val="000D0C78"/>
    <w:rsid w:val="000F30DF"/>
    <w:rsid w:val="000F3FE1"/>
    <w:rsid w:val="000F76CC"/>
    <w:rsid w:val="00103498"/>
    <w:rsid w:val="00105602"/>
    <w:rsid w:val="00105A18"/>
    <w:rsid w:val="00117C09"/>
    <w:rsid w:val="00135D22"/>
    <w:rsid w:val="00136B76"/>
    <w:rsid w:val="00147616"/>
    <w:rsid w:val="001671DE"/>
    <w:rsid w:val="00177492"/>
    <w:rsid w:val="001810D4"/>
    <w:rsid w:val="001851EC"/>
    <w:rsid w:val="001972E1"/>
    <w:rsid w:val="001A4B0C"/>
    <w:rsid w:val="001D243A"/>
    <w:rsid w:val="001F1C19"/>
    <w:rsid w:val="001F34C9"/>
    <w:rsid w:val="001F5FF7"/>
    <w:rsid w:val="001F6C89"/>
    <w:rsid w:val="001F7CAE"/>
    <w:rsid w:val="00270675"/>
    <w:rsid w:val="00275C0F"/>
    <w:rsid w:val="002971A8"/>
    <w:rsid w:val="002A2D84"/>
    <w:rsid w:val="002B42F0"/>
    <w:rsid w:val="002C5F5E"/>
    <w:rsid w:val="002E2E78"/>
    <w:rsid w:val="003061B4"/>
    <w:rsid w:val="003256CC"/>
    <w:rsid w:val="0036540F"/>
    <w:rsid w:val="00395C7D"/>
    <w:rsid w:val="003F035E"/>
    <w:rsid w:val="003F40A4"/>
    <w:rsid w:val="003F480A"/>
    <w:rsid w:val="00400224"/>
    <w:rsid w:val="004073FC"/>
    <w:rsid w:val="00415167"/>
    <w:rsid w:val="004328C7"/>
    <w:rsid w:val="004466ED"/>
    <w:rsid w:val="00463E9F"/>
    <w:rsid w:val="00471C83"/>
    <w:rsid w:val="00487E58"/>
    <w:rsid w:val="004C44D3"/>
    <w:rsid w:val="004E709B"/>
    <w:rsid w:val="00515D9C"/>
    <w:rsid w:val="005179F6"/>
    <w:rsid w:val="00527AD9"/>
    <w:rsid w:val="00552845"/>
    <w:rsid w:val="00553DE7"/>
    <w:rsid w:val="00554DB2"/>
    <w:rsid w:val="00564D5E"/>
    <w:rsid w:val="00572440"/>
    <w:rsid w:val="005744CA"/>
    <w:rsid w:val="005903D2"/>
    <w:rsid w:val="005943CE"/>
    <w:rsid w:val="005D08A9"/>
    <w:rsid w:val="005E1E00"/>
    <w:rsid w:val="005E7DC6"/>
    <w:rsid w:val="005F560F"/>
    <w:rsid w:val="00600F31"/>
    <w:rsid w:val="006362D7"/>
    <w:rsid w:val="00640483"/>
    <w:rsid w:val="00645F48"/>
    <w:rsid w:val="0064627A"/>
    <w:rsid w:val="00677536"/>
    <w:rsid w:val="00692150"/>
    <w:rsid w:val="006A701F"/>
    <w:rsid w:val="006A7992"/>
    <w:rsid w:val="006C0B3B"/>
    <w:rsid w:val="006E161F"/>
    <w:rsid w:val="006F14AB"/>
    <w:rsid w:val="00705283"/>
    <w:rsid w:val="00706CC4"/>
    <w:rsid w:val="0071052B"/>
    <w:rsid w:val="00743019"/>
    <w:rsid w:val="00760209"/>
    <w:rsid w:val="00793A5A"/>
    <w:rsid w:val="00794BE8"/>
    <w:rsid w:val="007A2776"/>
    <w:rsid w:val="007E124A"/>
    <w:rsid w:val="007E661D"/>
    <w:rsid w:val="00804457"/>
    <w:rsid w:val="00815E89"/>
    <w:rsid w:val="00825B39"/>
    <w:rsid w:val="00830AF4"/>
    <w:rsid w:val="0084244E"/>
    <w:rsid w:val="0089403C"/>
    <w:rsid w:val="008A4938"/>
    <w:rsid w:val="008D2DB6"/>
    <w:rsid w:val="008E037A"/>
    <w:rsid w:val="008F0BEC"/>
    <w:rsid w:val="0093133B"/>
    <w:rsid w:val="009C1F94"/>
    <w:rsid w:val="009E1AB0"/>
    <w:rsid w:val="009F7452"/>
    <w:rsid w:val="00A158E8"/>
    <w:rsid w:val="00A329AF"/>
    <w:rsid w:val="00A3534B"/>
    <w:rsid w:val="00A820FA"/>
    <w:rsid w:val="00AA3D6B"/>
    <w:rsid w:val="00AB3AF0"/>
    <w:rsid w:val="00AC30B6"/>
    <w:rsid w:val="00AC3F8C"/>
    <w:rsid w:val="00B1043C"/>
    <w:rsid w:val="00B172E8"/>
    <w:rsid w:val="00B3506A"/>
    <w:rsid w:val="00B52E3A"/>
    <w:rsid w:val="00B738F0"/>
    <w:rsid w:val="00B90900"/>
    <w:rsid w:val="00BA2B74"/>
    <w:rsid w:val="00BF4BFC"/>
    <w:rsid w:val="00C14D2B"/>
    <w:rsid w:val="00C276E4"/>
    <w:rsid w:val="00C3268B"/>
    <w:rsid w:val="00C35741"/>
    <w:rsid w:val="00C3721E"/>
    <w:rsid w:val="00C4690D"/>
    <w:rsid w:val="00C54D9E"/>
    <w:rsid w:val="00C55DE4"/>
    <w:rsid w:val="00C7262F"/>
    <w:rsid w:val="00CB2CB9"/>
    <w:rsid w:val="00CC2F4C"/>
    <w:rsid w:val="00CF0642"/>
    <w:rsid w:val="00D22B20"/>
    <w:rsid w:val="00D527CC"/>
    <w:rsid w:val="00D66A1F"/>
    <w:rsid w:val="00D7798C"/>
    <w:rsid w:val="00D97199"/>
    <w:rsid w:val="00DA0239"/>
    <w:rsid w:val="00DB2F81"/>
    <w:rsid w:val="00DD6F08"/>
    <w:rsid w:val="00E0720C"/>
    <w:rsid w:val="00E1052A"/>
    <w:rsid w:val="00E45319"/>
    <w:rsid w:val="00E503C0"/>
    <w:rsid w:val="00E715A4"/>
    <w:rsid w:val="00E8488C"/>
    <w:rsid w:val="00EA5155"/>
    <w:rsid w:val="00EB005D"/>
    <w:rsid w:val="00EE498B"/>
    <w:rsid w:val="00EF0332"/>
    <w:rsid w:val="00F22AAC"/>
    <w:rsid w:val="00F478A1"/>
    <w:rsid w:val="00F53721"/>
    <w:rsid w:val="00F61523"/>
    <w:rsid w:val="00F62551"/>
    <w:rsid w:val="00F713D0"/>
    <w:rsid w:val="00FB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20B5"/>
  <w15:docId w15:val="{9070E034-9D99-4B52-A250-43F4B034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2AA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4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4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442E-81AF-4037-88BB-4066EC04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8</cp:revision>
  <cp:lastPrinted>2023-01-12T12:15:00Z</cp:lastPrinted>
  <dcterms:created xsi:type="dcterms:W3CDTF">2022-09-06T11:38:00Z</dcterms:created>
  <dcterms:modified xsi:type="dcterms:W3CDTF">2023-01-31T14:24:00Z</dcterms:modified>
</cp:coreProperties>
</file>